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27E6" w14:textId="372A4718" w:rsidR="00997956" w:rsidRPr="00AF730B" w:rsidRDefault="00997956" w:rsidP="00997956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様式第３号）</w:t>
      </w:r>
    </w:p>
    <w:p w14:paraId="7A9E4966" w14:textId="507F6084" w:rsidR="00722A49" w:rsidRPr="005045A9" w:rsidRDefault="00722A49" w:rsidP="00722A4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11987F8C" w14:textId="77777777" w:rsidR="000D20D4" w:rsidRPr="00AF730B" w:rsidRDefault="000D20D4">
      <w:pPr>
        <w:rPr>
          <w:rFonts w:ascii="ＭＳ 明朝" w:eastAsia="ＭＳ 明朝" w:hAnsi="ＭＳ 明朝"/>
          <w:szCs w:val="21"/>
        </w:rPr>
      </w:pPr>
    </w:p>
    <w:p w14:paraId="49795F74" w14:textId="402DB726" w:rsidR="00210B40" w:rsidRPr="00AF730B" w:rsidRDefault="0078296C" w:rsidP="00210B40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実績報告書（</w:t>
      </w:r>
      <w:r w:rsidR="00210B40" w:rsidRPr="00AF730B">
        <w:rPr>
          <w:rFonts w:ascii="ＭＳ 明朝" w:eastAsia="ＭＳ 明朝" w:hAnsi="ＭＳ 明朝" w:hint="eastAsia"/>
          <w:szCs w:val="21"/>
        </w:rPr>
        <w:t>加東市</w:t>
      </w:r>
      <w:bookmarkStart w:id="0" w:name="_Hlk63342102"/>
      <w:r w:rsidR="00210B40" w:rsidRPr="00AF730B">
        <w:rPr>
          <w:rFonts w:ascii="ＭＳ 明朝" w:eastAsia="ＭＳ 明朝" w:hAnsi="ＭＳ 明朝" w:hint="eastAsia"/>
          <w:szCs w:val="21"/>
        </w:rPr>
        <w:t>観光</w:t>
      </w:r>
      <w:r w:rsidR="006F3C1B" w:rsidRPr="00AF730B">
        <w:rPr>
          <w:rFonts w:ascii="ＭＳ 明朝" w:eastAsia="ＭＳ 明朝" w:hAnsi="ＭＳ 明朝" w:hint="eastAsia"/>
          <w:szCs w:val="21"/>
        </w:rPr>
        <w:t>バス</w:t>
      </w:r>
      <w:r w:rsidR="00210B40" w:rsidRPr="00AF730B">
        <w:rPr>
          <w:rFonts w:ascii="ＭＳ 明朝" w:eastAsia="ＭＳ 明朝" w:hAnsi="ＭＳ 明朝" w:hint="eastAsia"/>
          <w:szCs w:val="21"/>
        </w:rPr>
        <w:t>ツアー助成金交付</w:t>
      </w:r>
      <w:bookmarkEnd w:id="0"/>
      <w:r w:rsidRPr="00AF730B">
        <w:rPr>
          <w:rFonts w:ascii="ＭＳ 明朝" w:eastAsia="ＭＳ 明朝" w:hAnsi="ＭＳ 明朝" w:hint="eastAsia"/>
          <w:szCs w:val="21"/>
        </w:rPr>
        <w:t>申請）</w:t>
      </w:r>
    </w:p>
    <w:p w14:paraId="6271386C" w14:textId="665A8B07" w:rsidR="00E53EF7" w:rsidRPr="00AF730B" w:rsidRDefault="00E53EF7" w:rsidP="00DC1DDE">
      <w:pPr>
        <w:jc w:val="right"/>
        <w:rPr>
          <w:rFonts w:ascii="ＭＳ 明朝" w:eastAsia="ＭＳ 明朝" w:hAnsi="ＭＳ 明朝"/>
          <w:dstrike/>
          <w:szCs w:val="21"/>
        </w:rPr>
      </w:pPr>
    </w:p>
    <w:p w14:paraId="720A7AAB" w14:textId="77CCA4DD" w:rsidR="002E7B5B" w:rsidRPr="00AF730B" w:rsidRDefault="00210B40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  <w:lang w:eastAsia="zh-TW"/>
        </w:rPr>
        <w:t>加東市観光協会　会長　様</w:t>
      </w:r>
    </w:p>
    <w:p w14:paraId="00DDA30E" w14:textId="51C511CC" w:rsidR="00210B40" w:rsidRPr="00AF730B" w:rsidRDefault="00210B40">
      <w:pPr>
        <w:rPr>
          <w:rFonts w:ascii="ＭＳ 明朝" w:eastAsia="ＭＳ 明朝" w:hAnsi="ＭＳ 明朝"/>
          <w:szCs w:val="21"/>
          <w:lang w:eastAsia="zh-TW"/>
        </w:rPr>
      </w:pPr>
    </w:p>
    <w:p w14:paraId="6EF2F721" w14:textId="602084ED" w:rsidR="0000571D" w:rsidRPr="005045A9" w:rsidRDefault="00E53EF7" w:rsidP="005045A9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申請者</w:t>
      </w:r>
    </w:p>
    <w:p w14:paraId="79FF9E34" w14:textId="77777777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住所　</w:t>
      </w:r>
      <w:proofErr w:type="gramStart"/>
      <w:r w:rsidRPr="005045A9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〒</w:t>
      </w:r>
      <w:proofErr w:type="gramEnd"/>
    </w:p>
    <w:p w14:paraId="5E653357" w14:textId="207ACC80" w:rsidR="0000571D" w:rsidRPr="005045A9" w:rsidRDefault="005D1A16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  <w:lang w:eastAsia="zh-TW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旅行業者名</w:t>
      </w:r>
    </w:p>
    <w:p w14:paraId="6B6F7395" w14:textId="77777777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代表者</w:t>
      </w:r>
    </w:p>
    <w:p w14:paraId="2DB2194F" w14:textId="2204113C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TEL・FAX</w:t>
      </w:r>
    </w:p>
    <w:p w14:paraId="2481C10B" w14:textId="77777777" w:rsidR="0000571D" w:rsidRPr="00AF730B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旅行業登録番号</w:t>
      </w:r>
    </w:p>
    <w:p w14:paraId="20D79891" w14:textId="77777777" w:rsidR="0000571D" w:rsidRPr="00AF730B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知事登録旅行業</w:t>
      </w:r>
    </w:p>
    <w:p w14:paraId="7DDA2026" w14:textId="77777777" w:rsidR="00210B40" w:rsidRPr="00AF730B" w:rsidRDefault="00210B40">
      <w:pPr>
        <w:rPr>
          <w:rFonts w:ascii="ＭＳ 明朝" w:eastAsia="ＭＳ 明朝" w:hAnsi="ＭＳ 明朝"/>
          <w:szCs w:val="21"/>
        </w:rPr>
      </w:pPr>
    </w:p>
    <w:p w14:paraId="01283017" w14:textId="57ABDEF6" w:rsidR="00210B40" w:rsidRPr="00AF730B" w:rsidRDefault="00E53EF7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令和　年　月　日付で、交付決定があった加東市観光</w:t>
      </w:r>
      <w:r w:rsidR="004F4EE1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を実施しましたので、次のとおり</w:t>
      </w:r>
      <w:r w:rsidR="009B234B" w:rsidRPr="00AF730B">
        <w:rPr>
          <w:rFonts w:ascii="ＭＳ 明朝" w:eastAsia="ＭＳ 明朝" w:hAnsi="ＭＳ 明朝" w:hint="eastAsia"/>
          <w:szCs w:val="21"/>
        </w:rPr>
        <w:t>実績</w:t>
      </w:r>
      <w:r w:rsidRPr="00AF730B">
        <w:rPr>
          <w:rFonts w:ascii="ＭＳ 明朝" w:eastAsia="ＭＳ 明朝" w:hAnsi="ＭＳ 明朝" w:hint="eastAsia"/>
          <w:szCs w:val="21"/>
        </w:rPr>
        <w:t>報告</w:t>
      </w:r>
      <w:r w:rsidR="009B234B" w:rsidRPr="00AF730B">
        <w:rPr>
          <w:rFonts w:ascii="ＭＳ 明朝" w:eastAsia="ＭＳ 明朝" w:hAnsi="ＭＳ 明朝" w:hint="eastAsia"/>
          <w:szCs w:val="21"/>
        </w:rPr>
        <w:t>を</w:t>
      </w:r>
      <w:r w:rsidRPr="00AF730B">
        <w:rPr>
          <w:rFonts w:ascii="ＭＳ 明朝" w:eastAsia="ＭＳ 明朝" w:hAnsi="ＭＳ 明朝" w:hint="eastAsia"/>
          <w:szCs w:val="21"/>
        </w:rPr>
        <w:t>します。</w:t>
      </w:r>
    </w:p>
    <w:p w14:paraId="37E8D2AF" w14:textId="77777777" w:rsidR="00530499" w:rsidRPr="00AF730B" w:rsidRDefault="00AA52A3" w:rsidP="00530499">
      <w:pPr>
        <w:pStyle w:val="a5"/>
        <w:rPr>
          <w:szCs w:val="21"/>
        </w:rPr>
      </w:pPr>
      <w:r w:rsidRPr="00AF730B">
        <w:rPr>
          <w:rFonts w:hint="eastAsia"/>
          <w:szCs w:val="21"/>
        </w:rPr>
        <w:t>記</w:t>
      </w:r>
    </w:p>
    <w:p w14:paraId="18230D37" w14:textId="57826165" w:rsidR="0062003E" w:rsidRPr="00AF730B" w:rsidRDefault="0062003E" w:rsidP="00530499">
      <w:pPr>
        <w:rPr>
          <w:rFonts w:ascii="ＭＳ 明朝" w:eastAsia="ＭＳ 明朝" w:hAnsi="ＭＳ 明朝"/>
          <w:szCs w:val="21"/>
        </w:rPr>
      </w:pPr>
    </w:p>
    <w:p w14:paraId="5456CFCF" w14:textId="36CB63B5" w:rsidR="00C41F54" w:rsidRPr="00AF730B" w:rsidRDefault="00C41F54" w:rsidP="00C41F54">
      <w:pPr>
        <w:rPr>
          <w:rFonts w:ascii="ＭＳ 明朝" w:eastAsia="ＭＳ 明朝" w:hAnsi="ＭＳ 明朝"/>
          <w:szCs w:val="21"/>
          <w:u w:val="single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157085738"/>
      <w:r w:rsidRPr="00AF730B">
        <w:rPr>
          <w:rFonts w:ascii="ＭＳ 明朝" w:eastAsia="ＭＳ 明朝" w:hAnsi="ＭＳ 明朝" w:hint="eastAsia"/>
          <w:szCs w:val="21"/>
        </w:rPr>
        <w:t>1</w:t>
      </w:r>
      <w:bookmarkEnd w:id="1"/>
      <w:r w:rsidRPr="00AF730B">
        <w:rPr>
          <w:rFonts w:ascii="ＭＳ 明朝" w:eastAsia="ＭＳ 明朝" w:hAnsi="ＭＳ 明朝" w:hint="eastAsia"/>
          <w:szCs w:val="21"/>
        </w:rPr>
        <w:t>）ツアー名称</w:t>
      </w:r>
      <w:r w:rsidR="00650AF1" w:rsidRPr="00AF730B">
        <w:rPr>
          <w:rFonts w:ascii="ＭＳ 明朝" w:eastAsia="ＭＳ 明朝" w:hAnsi="ＭＳ 明朝" w:hint="eastAsia"/>
          <w:szCs w:val="21"/>
        </w:rPr>
        <w:t xml:space="preserve"> </w:t>
      </w:r>
      <w:r w:rsidR="00650AF1" w:rsidRPr="00AF730B">
        <w:rPr>
          <w:rFonts w:ascii="ＭＳ 明朝" w:eastAsia="ＭＳ 明朝" w:hAnsi="ＭＳ 明朝"/>
          <w:szCs w:val="21"/>
        </w:rPr>
        <w:t xml:space="preserve"> </w:t>
      </w:r>
      <w:r w:rsidRPr="00AF730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  <w:r w:rsidR="00852AD1" w:rsidRPr="00AF730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AF730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16F12CA" w14:textId="447F2DF8" w:rsidR="00C41F54" w:rsidRPr="00AF730B" w:rsidRDefault="00650AF1" w:rsidP="00650AF1">
      <w:pPr>
        <w:ind w:firstLineChars="870" w:firstLine="1985"/>
        <w:rPr>
          <w:rFonts w:ascii="ＭＳ 明朝" w:eastAsia="ＭＳ 明朝" w:hAnsi="ＭＳ 明朝"/>
          <w:szCs w:val="21"/>
          <w:u w:val="single"/>
        </w:rPr>
      </w:pPr>
      <w:r w:rsidRPr="00AF730B">
        <w:rPr>
          <w:rFonts w:ascii="ＭＳ 明朝" w:eastAsia="ＭＳ 明朝" w:hAnsi="ＭＳ 明朝" w:hint="eastAsia"/>
          <w:szCs w:val="21"/>
          <w:u w:val="single"/>
        </w:rPr>
        <w:t>(</w:t>
      </w:r>
      <w:r w:rsidR="00C41F54" w:rsidRPr="00AF730B">
        <w:rPr>
          <w:rFonts w:ascii="ＭＳ 明朝" w:eastAsia="ＭＳ 明朝" w:hAnsi="ＭＳ 明朝" w:hint="eastAsia"/>
          <w:szCs w:val="21"/>
          <w:u w:val="single"/>
        </w:rPr>
        <w:t>ツアー実施日　　　年　　月　　日</w:t>
      </w:r>
      <w:r w:rsidR="00852AD1" w:rsidRPr="00AF730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41F54" w:rsidRPr="00AF730B">
        <w:rPr>
          <w:rFonts w:ascii="ＭＳ 明朝" w:eastAsia="ＭＳ 明朝" w:hAnsi="ＭＳ 明朝" w:hint="eastAsia"/>
          <w:szCs w:val="21"/>
          <w:u w:val="single"/>
        </w:rPr>
        <w:t>）</w:t>
      </w:r>
    </w:p>
    <w:p w14:paraId="7BC7DC51" w14:textId="63050CA6" w:rsidR="00DC1DDE" w:rsidRPr="00AF730B" w:rsidRDefault="00C41F54" w:rsidP="00650AF1">
      <w:pPr>
        <w:ind w:leftChars="870" w:left="198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・参加人数　　　人　　　</w:t>
      </w:r>
    </w:p>
    <w:p w14:paraId="3D309A03" w14:textId="659D88D8" w:rsidR="00C41F54" w:rsidRPr="0097516C" w:rsidRDefault="00C41F54" w:rsidP="002B091C">
      <w:pPr>
        <w:ind w:firstLineChars="870" w:firstLine="1985"/>
        <w:rPr>
          <w:rFonts w:ascii="ＭＳ 明朝" w:eastAsia="ＭＳ 明朝" w:hAnsi="ＭＳ 明朝"/>
          <w:b/>
          <w:bCs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・</w:t>
      </w:r>
      <w:proofErr w:type="gramStart"/>
      <w:r w:rsidRPr="00AF730B">
        <w:rPr>
          <w:rFonts w:ascii="ＭＳ 明朝" w:eastAsia="ＭＳ 明朝" w:hAnsi="ＭＳ 明朝" w:hint="eastAsia"/>
          <w:szCs w:val="21"/>
        </w:rPr>
        <w:t>貸切</w:t>
      </w:r>
      <w:proofErr w:type="gramEnd"/>
      <w:r w:rsidRPr="00AF730B">
        <w:rPr>
          <w:rFonts w:ascii="ＭＳ 明朝" w:eastAsia="ＭＳ 明朝" w:hAnsi="ＭＳ 明朝" w:hint="eastAsia"/>
          <w:szCs w:val="21"/>
        </w:rPr>
        <w:t>バス台数　　台（</w:t>
      </w:r>
      <w:r w:rsidR="0097516C" w:rsidRPr="005045A9">
        <w:rPr>
          <w:rFonts w:ascii="ＭＳ 明朝" w:eastAsia="ＭＳ 明朝" w:hAnsi="ＭＳ 明朝" w:hint="eastAsia"/>
          <w:color w:val="000000" w:themeColor="text1"/>
          <w:sz w:val="22"/>
        </w:rPr>
        <w:t>大型・中型・小型・マイクロ・ミニ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716787E4" w14:textId="2EB6242C" w:rsidR="000A1B18" w:rsidRPr="00AF730B" w:rsidRDefault="000A1B18" w:rsidP="000A1B18">
      <w:pPr>
        <w:jc w:val="left"/>
        <w:rPr>
          <w:rFonts w:ascii="ＭＳ 明朝" w:eastAsia="ＭＳ 明朝" w:hAnsi="ＭＳ 明朝"/>
          <w:szCs w:val="21"/>
        </w:rPr>
      </w:pPr>
    </w:p>
    <w:p w14:paraId="279B5EA7" w14:textId="3A6DA94E" w:rsidR="00E53EF7" w:rsidRPr="00AF730B" w:rsidRDefault="006F163A" w:rsidP="004F4EE1">
      <w:pPr>
        <w:ind w:firstLineChars="100" w:firstLine="228"/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>2</w:t>
      </w:r>
      <w:proofErr w:type="gramStart"/>
      <w:r w:rsidRPr="00AF730B">
        <w:rPr>
          <w:rFonts w:ascii="ＭＳ 明朝" w:eastAsia="ＭＳ 明朝" w:hAnsi="ＭＳ 明朝" w:hint="eastAsia"/>
          <w:szCs w:val="21"/>
          <w:lang w:eastAsia="zh-TW"/>
        </w:rPr>
        <w:t>）</w:t>
      </w:r>
      <w:proofErr w:type="gramEnd"/>
      <w:r w:rsidR="00E53EF7" w:rsidRPr="00AF730B">
        <w:rPr>
          <w:rFonts w:ascii="ＭＳ 明朝" w:eastAsia="ＭＳ 明朝" w:hAnsi="ＭＳ 明朝" w:hint="eastAsia"/>
          <w:szCs w:val="21"/>
          <w:lang w:eastAsia="zh-TW"/>
        </w:rPr>
        <w:t xml:space="preserve">助成金交付決定額　　　　　　</w:t>
      </w:r>
      <w:r w:rsidR="00252073"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E53EF7" w:rsidRPr="00AF730B">
        <w:rPr>
          <w:rFonts w:ascii="ＭＳ 明朝" w:eastAsia="ＭＳ 明朝" w:hAnsi="ＭＳ 明朝" w:hint="eastAsia"/>
          <w:szCs w:val="21"/>
          <w:lang w:eastAsia="zh-TW"/>
        </w:rPr>
        <w:t xml:space="preserve">　円</w:t>
      </w:r>
    </w:p>
    <w:p w14:paraId="67046538" w14:textId="7CAD87C7" w:rsidR="004F4EE1" w:rsidRPr="00AF730B" w:rsidRDefault="000A64E1">
      <w:pPr>
        <w:rPr>
          <w:rFonts w:ascii="ＭＳ 明朝" w:eastAsia="ＭＳ 明朝" w:hAnsi="ＭＳ 明朝"/>
          <w:color w:val="FF0000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</w:t>
      </w:r>
      <w:r w:rsidR="0090115C"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</w:t>
      </w:r>
      <w:proofErr w:type="gramStart"/>
      <w:r w:rsidRPr="005045A9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（</w:t>
      </w:r>
      <w:proofErr w:type="gramEnd"/>
      <w:r w:rsidRPr="005045A9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内訳：基本額　　　　　円　　加算額　　　　　　円）</w:t>
      </w:r>
    </w:p>
    <w:p w14:paraId="283EC5D2" w14:textId="77777777" w:rsidR="00F64071" w:rsidRPr="00AF730B" w:rsidRDefault="00F64071">
      <w:pPr>
        <w:rPr>
          <w:rFonts w:ascii="ＭＳ 明朝" w:eastAsia="ＭＳ 明朝" w:hAnsi="ＭＳ 明朝"/>
          <w:szCs w:val="21"/>
          <w:lang w:eastAsia="zh-TW"/>
        </w:rPr>
      </w:pPr>
    </w:p>
    <w:p w14:paraId="2665460B" w14:textId="47488181" w:rsidR="00E53EF7" w:rsidRPr="00AF730B" w:rsidRDefault="00E53EF7" w:rsidP="004F4EE1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4F4EE1" w:rsidRPr="00AF730B">
        <w:rPr>
          <w:rFonts w:ascii="ＭＳ 明朝" w:eastAsia="ＭＳ 明朝" w:hAnsi="ＭＳ 明朝" w:hint="eastAsia"/>
          <w:szCs w:val="21"/>
        </w:rPr>
        <w:t>3</w:t>
      </w:r>
      <w:r w:rsidR="006F163A" w:rsidRPr="00AF730B">
        <w:rPr>
          <w:rFonts w:ascii="ＭＳ 明朝" w:eastAsia="ＭＳ 明朝" w:hAnsi="ＭＳ 明朝" w:hint="eastAsia"/>
          <w:szCs w:val="21"/>
        </w:rPr>
        <w:t>）</w:t>
      </w:r>
      <w:r w:rsidRPr="00AF730B">
        <w:rPr>
          <w:rFonts w:ascii="ＭＳ 明朝" w:eastAsia="ＭＳ 明朝" w:hAnsi="ＭＳ 明朝" w:hint="eastAsia"/>
          <w:szCs w:val="21"/>
        </w:rPr>
        <w:t>参加者</w:t>
      </w:r>
      <w:r w:rsidR="009017C4" w:rsidRPr="00AF730B">
        <w:rPr>
          <w:rFonts w:ascii="ＭＳ 明朝" w:eastAsia="ＭＳ 明朝" w:hAnsi="ＭＳ 明朝" w:hint="eastAsia"/>
          <w:szCs w:val="21"/>
        </w:rPr>
        <w:t>１</w:t>
      </w:r>
      <w:r w:rsidRPr="00AF730B">
        <w:rPr>
          <w:rFonts w:ascii="ＭＳ 明朝" w:eastAsia="ＭＳ 明朝" w:hAnsi="ＭＳ 明朝" w:hint="eastAsia"/>
          <w:szCs w:val="21"/>
        </w:rPr>
        <w:t>人あたりの市内</w:t>
      </w:r>
      <w:r w:rsidR="00252073" w:rsidRPr="00AF730B">
        <w:rPr>
          <w:rFonts w:ascii="ＭＳ 明朝" w:eastAsia="ＭＳ 明朝" w:hAnsi="ＭＳ 明朝" w:hint="eastAsia"/>
          <w:szCs w:val="21"/>
        </w:rPr>
        <w:t>消費額</w:t>
      </w:r>
      <w:r w:rsidR="009B234B" w:rsidRPr="00AF730B">
        <w:rPr>
          <w:rFonts w:ascii="ＭＳ 明朝" w:eastAsia="ＭＳ 明朝" w:hAnsi="ＭＳ 明朝" w:hint="eastAsia"/>
          <w:szCs w:val="21"/>
        </w:rPr>
        <w:t xml:space="preserve">　　　　　円</w:t>
      </w:r>
      <w:r w:rsidR="009017C4" w:rsidRPr="00AF730B">
        <w:rPr>
          <w:rFonts w:ascii="ＭＳ 明朝" w:eastAsia="ＭＳ 明朝" w:hAnsi="ＭＳ 明朝" w:hint="eastAsia"/>
          <w:szCs w:val="21"/>
        </w:rPr>
        <w:t>（全参加者の市内消費額　　　　　　円）</w:t>
      </w:r>
    </w:p>
    <w:p w14:paraId="2EE65567" w14:textId="5085990F" w:rsidR="004F4EE1" w:rsidRPr="00AF730B" w:rsidRDefault="004F4EE1" w:rsidP="004F4EE1">
      <w:pPr>
        <w:rPr>
          <w:rFonts w:ascii="ＭＳ 明朝" w:eastAsia="ＭＳ 明朝" w:hAnsi="ＭＳ 明朝"/>
          <w:szCs w:val="21"/>
        </w:rPr>
      </w:pPr>
    </w:p>
    <w:p w14:paraId="14A25A00" w14:textId="77777777" w:rsidR="00C41F54" w:rsidRPr="00AF730B" w:rsidRDefault="00C41F54" w:rsidP="00C41F54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4）利用等した施設名称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4"/>
      </w:tblGrid>
      <w:tr w:rsidR="00C41F54" w:rsidRPr="00AF730B" w14:paraId="506E9754" w14:textId="77777777" w:rsidTr="00E54870">
        <w:tc>
          <w:tcPr>
            <w:tcW w:w="3685" w:type="dxa"/>
          </w:tcPr>
          <w:p w14:paraId="33635C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飲食店名</w:t>
            </w:r>
          </w:p>
        </w:tc>
        <w:tc>
          <w:tcPr>
            <w:tcW w:w="4954" w:type="dxa"/>
          </w:tcPr>
          <w:p w14:paraId="05D17B29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07E3D3A6" w14:textId="77777777" w:rsidTr="00E54870">
        <w:tc>
          <w:tcPr>
            <w:tcW w:w="3685" w:type="dxa"/>
          </w:tcPr>
          <w:p w14:paraId="3DB05DA3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有料観光施設名</w:t>
            </w:r>
          </w:p>
        </w:tc>
        <w:tc>
          <w:tcPr>
            <w:tcW w:w="4954" w:type="dxa"/>
          </w:tcPr>
          <w:p w14:paraId="3205142D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453A516C" w14:textId="77777777" w:rsidTr="00E54870">
        <w:tc>
          <w:tcPr>
            <w:tcW w:w="3685" w:type="dxa"/>
          </w:tcPr>
          <w:p w14:paraId="4A3B3DDA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北播磨定住自立圏内の施設名</w:t>
            </w:r>
          </w:p>
        </w:tc>
        <w:tc>
          <w:tcPr>
            <w:tcW w:w="4954" w:type="dxa"/>
          </w:tcPr>
          <w:p w14:paraId="5DC0B706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69ACF753" w14:textId="77777777" w:rsidTr="00E54870">
        <w:tc>
          <w:tcPr>
            <w:tcW w:w="3685" w:type="dxa"/>
          </w:tcPr>
          <w:p w14:paraId="695279D1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宿泊施設名</w:t>
            </w:r>
          </w:p>
        </w:tc>
        <w:tc>
          <w:tcPr>
            <w:tcW w:w="4954" w:type="dxa"/>
          </w:tcPr>
          <w:p w14:paraId="1C1842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254C49EB" w14:textId="77777777" w:rsidTr="00E54870">
        <w:tc>
          <w:tcPr>
            <w:tcW w:w="3685" w:type="dxa"/>
          </w:tcPr>
          <w:p w14:paraId="2B990C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その他施設名</w:t>
            </w:r>
          </w:p>
        </w:tc>
        <w:tc>
          <w:tcPr>
            <w:tcW w:w="4954" w:type="dxa"/>
          </w:tcPr>
          <w:p w14:paraId="297269A9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54EB1E" w14:textId="123504E6" w:rsidR="004F4EE1" w:rsidRPr="00AF730B" w:rsidRDefault="004F4EE1" w:rsidP="004F4EE1">
      <w:pPr>
        <w:ind w:firstLineChars="100" w:firstLine="228"/>
        <w:rPr>
          <w:rFonts w:ascii="ＭＳ 明朝" w:eastAsia="ＭＳ 明朝" w:hAnsi="ＭＳ 明朝"/>
          <w:szCs w:val="21"/>
        </w:rPr>
      </w:pPr>
    </w:p>
    <w:p w14:paraId="40935ED9" w14:textId="77777777" w:rsidR="00AA1D16" w:rsidRPr="00AF730B" w:rsidRDefault="00AA1D16" w:rsidP="00AA1D16">
      <w:pPr>
        <w:ind w:firstLineChars="100" w:firstLine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5）添付書類</w:t>
      </w:r>
    </w:p>
    <w:p w14:paraId="70AA8CD6" w14:textId="04D29B1F" w:rsidR="00AA1D16" w:rsidRPr="005045A9" w:rsidRDefault="00AA1D16" w:rsidP="00AA1D16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収支決算書に係る領収書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の写し</w:t>
      </w:r>
    </w:p>
    <w:p w14:paraId="4AB07C02" w14:textId="37FE64F9" w:rsidR="005045A9" w:rsidRPr="005045A9" w:rsidRDefault="002B091C" w:rsidP="005045A9">
      <w:pPr>
        <w:ind w:firstLineChars="200" w:firstLine="456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37483" w:rsidRPr="005045A9">
        <w:rPr>
          <w:rFonts w:ascii="ＭＳ 明朝" w:eastAsia="ＭＳ 明朝" w:hAnsi="ＭＳ 明朝"/>
          <w:color w:val="000000" w:themeColor="text1"/>
          <w:szCs w:val="21"/>
        </w:rPr>
        <w:t>2）</w:t>
      </w:r>
      <w:r w:rsidR="00AA1D16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proofErr w:type="gramStart"/>
      <w:r w:rsidR="00952EE3" w:rsidRPr="005045A9">
        <w:rPr>
          <w:rFonts w:ascii="ＭＳ 明朝" w:eastAsia="ＭＳ 明朝" w:hAnsi="ＭＳ 明朝" w:hint="eastAsia"/>
          <w:color w:val="000000" w:themeColor="text1"/>
          <w:szCs w:val="21"/>
        </w:rPr>
        <w:t>貸切</w:t>
      </w:r>
      <w:proofErr w:type="gramEnd"/>
      <w:r w:rsidR="00952EE3" w:rsidRPr="005045A9">
        <w:rPr>
          <w:rFonts w:ascii="ＭＳ 明朝" w:eastAsia="ＭＳ 明朝" w:hAnsi="ＭＳ 明朝" w:hint="eastAsia"/>
          <w:color w:val="000000" w:themeColor="text1"/>
          <w:szCs w:val="21"/>
        </w:rPr>
        <w:t>バス運送引受書</w:t>
      </w:r>
    </w:p>
    <w:p w14:paraId="0D202CAF" w14:textId="76C3B4FF" w:rsidR="00210B40" w:rsidRPr="00952EE3" w:rsidRDefault="00217DA2">
      <w:pPr>
        <w:rPr>
          <w:rFonts w:ascii="ＭＳ 明朝" w:eastAsia="ＭＳ 明朝" w:hAnsi="ＭＳ 明朝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61ED3" w:rsidRPr="005045A9">
        <w:rPr>
          <w:rFonts w:ascii="ＭＳ 明朝" w:eastAsia="ＭＳ 明朝" w:hAnsi="ＭＳ 明朝"/>
          <w:color w:val="000000" w:themeColor="text1"/>
          <w:szCs w:val="21"/>
        </w:rPr>
        <w:t>3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52EE3" w:rsidRPr="005045A9">
        <w:rPr>
          <w:rFonts w:ascii="ＭＳ 明朝" w:eastAsia="ＭＳ 明朝" w:hAnsi="ＭＳ 明朝" w:hint="eastAsia"/>
          <w:color w:val="000000" w:themeColor="text1"/>
          <w:szCs w:val="21"/>
        </w:rPr>
        <w:t>ツアー参加者名簿</w:t>
      </w:r>
      <w:r w:rsidR="00952EE3" w:rsidRPr="00AF730B">
        <w:rPr>
          <w:rFonts w:ascii="ＭＳ 明朝" w:eastAsia="ＭＳ 明朝" w:hAnsi="ＭＳ 明朝" w:hint="eastAsia"/>
          <w:szCs w:val="21"/>
        </w:rPr>
        <w:t>（府県名と市町村名、氏名、年齢）の写し</w:t>
      </w:r>
    </w:p>
    <w:p w14:paraId="2107D652" w14:textId="13BEB4A6" w:rsidR="0066642F" w:rsidRPr="00AF730B" w:rsidRDefault="00210B40" w:rsidP="0062003E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66642F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997956" w:rsidRPr="00AF730B">
        <w:rPr>
          <w:rFonts w:ascii="ＭＳ 明朝" w:eastAsia="ＭＳ 明朝" w:hAnsi="ＭＳ 明朝" w:hint="eastAsia"/>
          <w:szCs w:val="21"/>
        </w:rPr>
        <w:t>３</w:t>
      </w:r>
      <w:r w:rsidR="0066642F" w:rsidRPr="00AF730B">
        <w:rPr>
          <w:rFonts w:ascii="ＭＳ 明朝" w:eastAsia="ＭＳ 明朝" w:hAnsi="ＭＳ 明朝" w:hint="eastAsia"/>
          <w:szCs w:val="21"/>
        </w:rPr>
        <w:t>号の</w:t>
      </w:r>
      <w:r w:rsidR="00997956" w:rsidRPr="00AF730B">
        <w:rPr>
          <w:rFonts w:ascii="ＭＳ 明朝" w:eastAsia="ＭＳ 明朝" w:hAnsi="ＭＳ 明朝" w:hint="eastAsia"/>
          <w:szCs w:val="21"/>
        </w:rPr>
        <w:t>２</w:t>
      </w:r>
      <w:r w:rsidR="0066642F" w:rsidRPr="00AF730B">
        <w:rPr>
          <w:rFonts w:ascii="ＭＳ 明朝" w:eastAsia="ＭＳ 明朝" w:hAnsi="ＭＳ 明朝" w:hint="eastAsia"/>
          <w:szCs w:val="21"/>
        </w:rPr>
        <w:t>）</w:t>
      </w:r>
    </w:p>
    <w:p w14:paraId="44B5C4B5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0C482115" w14:textId="1F36119E" w:rsidR="0066642F" w:rsidRPr="00AF730B" w:rsidRDefault="0066642F" w:rsidP="0066642F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収支決算書（</w:t>
      </w:r>
      <w:bookmarkStart w:id="2" w:name="_Hlk63409600"/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9017C4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事業</w:t>
      </w:r>
      <w:bookmarkEnd w:id="2"/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4629E77D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50A27D7A" w14:textId="6598F5B7" w:rsidR="0066642F" w:rsidRPr="005045A9" w:rsidRDefault="0066642F" w:rsidP="0066642F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</w:t>
      </w:r>
      <w:r w:rsidR="00306447" w:rsidRPr="005045A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</w:t>
      </w:r>
      <w:r w:rsidR="00306447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</w:t>
      </w:r>
    </w:p>
    <w:p w14:paraId="04B48DB6" w14:textId="434DE430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団体名　　　　　　　　　　（参加人数　　　人</w:t>
      </w:r>
      <w:r w:rsidR="00DF62AB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proofErr w:type="gramStart"/>
      <w:r w:rsidR="00DF62AB" w:rsidRPr="005045A9">
        <w:rPr>
          <w:rFonts w:ascii="ＭＳ 明朝" w:eastAsia="ＭＳ 明朝" w:hAnsi="ＭＳ 明朝" w:hint="eastAsia"/>
          <w:color w:val="000000" w:themeColor="text1"/>
          <w:szCs w:val="21"/>
        </w:rPr>
        <w:t>貸切</w:t>
      </w:r>
      <w:proofErr w:type="gramEnd"/>
      <w:r w:rsidR="00DF62AB" w:rsidRPr="005045A9">
        <w:rPr>
          <w:rFonts w:ascii="ＭＳ 明朝" w:eastAsia="ＭＳ 明朝" w:hAnsi="ＭＳ 明朝" w:hint="eastAsia"/>
          <w:color w:val="000000" w:themeColor="text1"/>
          <w:szCs w:val="21"/>
        </w:rPr>
        <w:t>バス台数</w:t>
      </w:r>
      <w:r w:rsidR="00DF62AB" w:rsidRPr="00AF730B">
        <w:rPr>
          <w:rFonts w:ascii="ＭＳ 明朝" w:eastAsia="ＭＳ 明朝" w:hAnsi="ＭＳ 明朝" w:hint="eastAsia"/>
          <w:szCs w:val="21"/>
        </w:rPr>
        <w:t xml:space="preserve">　　台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1DAD312C" w14:textId="1262293F" w:rsidR="0066642F" w:rsidRPr="00AF730B" w:rsidRDefault="0066642F" w:rsidP="0066642F">
      <w:pPr>
        <w:ind w:firstLineChars="100" w:firstLine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ツアー日　　令和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～　令和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</w:t>
      </w:r>
    </w:p>
    <w:p w14:paraId="1844255A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0959A24C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収入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4954"/>
      </w:tblGrid>
      <w:tr w:rsidR="0066642F" w:rsidRPr="00AF730B" w14:paraId="1146363C" w14:textId="77777777" w:rsidTr="00CC3A80">
        <w:tc>
          <w:tcPr>
            <w:tcW w:w="1985" w:type="dxa"/>
          </w:tcPr>
          <w:p w14:paraId="4EB404B7" w14:textId="77777777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19135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19135"/>
              </w:rPr>
              <w:t>分</w:t>
            </w:r>
          </w:p>
        </w:tc>
        <w:tc>
          <w:tcPr>
            <w:tcW w:w="1984" w:type="dxa"/>
          </w:tcPr>
          <w:p w14:paraId="6B25C8C7" w14:textId="4D8FCA66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収入額（円）</w:t>
            </w:r>
          </w:p>
        </w:tc>
        <w:tc>
          <w:tcPr>
            <w:tcW w:w="4954" w:type="dxa"/>
          </w:tcPr>
          <w:p w14:paraId="23947481" w14:textId="101E2BC9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1078784"/>
              </w:rPr>
              <w:t>説</w:t>
            </w:r>
            <w:r w:rsidRPr="00C73869">
              <w:rPr>
                <w:rFonts w:ascii="ＭＳ 明朝" w:eastAsia="ＭＳ 明朝" w:hAnsi="ＭＳ 明朝" w:hint="eastAsia"/>
                <w:kern w:val="0"/>
                <w:szCs w:val="21"/>
                <w:fitText w:val="912" w:id="-1041078784"/>
              </w:rPr>
              <w:t>明</w:t>
            </w:r>
          </w:p>
        </w:tc>
      </w:tr>
      <w:tr w:rsidR="00FA5156" w:rsidRPr="00AF730B" w14:paraId="0DCABA9F" w14:textId="77777777" w:rsidTr="00CC3A80">
        <w:tc>
          <w:tcPr>
            <w:tcW w:w="1985" w:type="dxa"/>
          </w:tcPr>
          <w:p w14:paraId="6C23944B" w14:textId="026D980C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984" w:type="dxa"/>
          </w:tcPr>
          <w:p w14:paraId="2BFCE653" w14:textId="77777777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201CD958" w14:textId="5857F784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定額　　　　　</w:t>
            </w:r>
            <w:r w:rsidR="00A7198B" w:rsidRPr="00AF730B">
              <w:rPr>
                <w:rFonts w:ascii="ＭＳ 明朝" w:eastAsia="ＭＳ 明朝" w:hAnsi="ＭＳ 明朝" w:hint="eastAsia"/>
                <w:szCs w:val="21"/>
                <w:lang w:eastAsia="zh-TW"/>
              </w:rPr>
              <w:t>円</w:t>
            </w:r>
            <w:r w:rsidRPr="00AF730B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加算</w:t>
            </w:r>
            <w:r w:rsidR="00A7198B" w:rsidRPr="00AF730B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　　　円</w:t>
            </w:r>
          </w:p>
        </w:tc>
      </w:tr>
      <w:tr w:rsidR="0066642F" w:rsidRPr="00AF730B" w14:paraId="3FC48F6F" w14:textId="77777777" w:rsidTr="00CC3A80">
        <w:tc>
          <w:tcPr>
            <w:tcW w:w="1985" w:type="dxa"/>
          </w:tcPr>
          <w:p w14:paraId="4D9B4635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費、会費</w:t>
            </w:r>
          </w:p>
        </w:tc>
        <w:tc>
          <w:tcPr>
            <w:tcW w:w="1984" w:type="dxa"/>
          </w:tcPr>
          <w:p w14:paraId="58E131C0" w14:textId="77777777" w:rsidR="0066642F" w:rsidRPr="00AF730B" w:rsidRDefault="0066642F" w:rsidP="00E548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523E6C1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×　　　　人</w:t>
            </w:r>
          </w:p>
        </w:tc>
      </w:tr>
      <w:tr w:rsidR="0066642F" w:rsidRPr="00AF730B" w14:paraId="03BE6C54" w14:textId="77777777" w:rsidTr="00CC3A80">
        <w:tc>
          <w:tcPr>
            <w:tcW w:w="1985" w:type="dxa"/>
          </w:tcPr>
          <w:p w14:paraId="72BF653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984" w:type="dxa"/>
          </w:tcPr>
          <w:p w14:paraId="339A212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3AF5D37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6F33ADFB" w14:textId="77777777" w:rsidTr="00CC3A80">
        <w:tc>
          <w:tcPr>
            <w:tcW w:w="1985" w:type="dxa"/>
          </w:tcPr>
          <w:p w14:paraId="3B4E7BCD" w14:textId="364F622A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CF0448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3882062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0161B812" w14:textId="77777777" w:rsidTr="00CC3A80">
        <w:tc>
          <w:tcPr>
            <w:tcW w:w="1985" w:type="dxa"/>
          </w:tcPr>
          <w:p w14:paraId="64BB94DD" w14:textId="323621C5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計</w:t>
            </w:r>
            <w:r w:rsidR="00C24424" w:rsidRPr="00AF730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24424" w:rsidRPr="00AF730B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1984" w:type="dxa"/>
          </w:tcPr>
          <w:p w14:paraId="0B4AC86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4EF75416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DF497B" w14:textId="3094CA1E" w:rsidR="0066642F" w:rsidRPr="00AF730B" w:rsidRDefault="004F4EE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</w:p>
    <w:p w14:paraId="3D12BD57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支出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842"/>
        <w:gridCol w:w="1418"/>
        <w:gridCol w:w="3678"/>
      </w:tblGrid>
      <w:tr w:rsidR="0066642F" w:rsidRPr="00AF730B" w14:paraId="0F492950" w14:textId="77777777" w:rsidTr="00CC3A80">
        <w:tc>
          <w:tcPr>
            <w:tcW w:w="1985" w:type="dxa"/>
          </w:tcPr>
          <w:p w14:paraId="12F686CA" w14:textId="77777777" w:rsidR="0066642F" w:rsidRPr="00AF730B" w:rsidRDefault="0066642F" w:rsidP="002D6C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19136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19136"/>
              </w:rPr>
              <w:t>分</w:t>
            </w:r>
          </w:p>
        </w:tc>
        <w:tc>
          <w:tcPr>
            <w:tcW w:w="1842" w:type="dxa"/>
          </w:tcPr>
          <w:p w14:paraId="169DBCD1" w14:textId="5E216B3C" w:rsidR="002244E9" w:rsidRPr="00C73869" w:rsidRDefault="008E42E1" w:rsidP="002244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zCs w:val="21"/>
              </w:rPr>
              <w:t>名称等</w:t>
            </w:r>
          </w:p>
        </w:tc>
        <w:tc>
          <w:tcPr>
            <w:tcW w:w="1418" w:type="dxa"/>
          </w:tcPr>
          <w:p w14:paraId="3C6151B4" w14:textId="77777777" w:rsidR="0066642F" w:rsidRPr="00C73869" w:rsidRDefault="0066642F" w:rsidP="002D6CB8">
            <w:pPr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zCs w:val="21"/>
              </w:rPr>
              <w:t>支出額（円）</w:t>
            </w:r>
          </w:p>
        </w:tc>
        <w:tc>
          <w:tcPr>
            <w:tcW w:w="3678" w:type="dxa"/>
          </w:tcPr>
          <w:p w14:paraId="7C882D92" w14:textId="278B6801" w:rsidR="0066642F" w:rsidRPr="00AF730B" w:rsidRDefault="0066642F" w:rsidP="002D6C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1078783"/>
              </w:rPr>
              <w:t>説</w:t>
            </w:r>
            <w:r w:rsidRPr="00C73869">
              <w:rPr>
                <w:rFonts w:ascii="ＭＳ 明朝" w:eastAsia="ＭＳ 明朝" w:hAnsi="ＭＳ 明朝" w:hint="eastAsia"/>
                <w:kern w:val="0"/>
                <w:szCs w:val="21"/>
                <w:fitText w:val="912" w:id="-1041078783"/>
              </w:rPr>
              <w:t>明</w:t>
            </w:r>
          </w:p>
        </w:tc>
      </w:tr>
      <w:tr w:rsidR="0066642F" w:rsidRPr="00AF730B" w14:paraId="3B6A2EEB" w14:textId="77777777" w:rsidTr="00CC3A80">
        <w:tc>
          <w:tcPr>
            <w:tcW w:w="1985" w:type="dxa"/>
          </w:tcPr>
          <w:p w14:paraId="04C28B8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運輸関係</w:t>
            </w:r>
          </w:p>
        </w:tc>
        <w:tc>
          <w:tcPr>
            <w:tcW w:w="1842" w:type="dxa"/>
          </w:tcPr>
          <w:p w14:paraId="366E722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61D6AE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199FC1F" w14:textId="38C5AE78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proofErr w:type="gramStart"/>
            <w:r w:rsidRPr="00AF730B">
              <w:rPr>
                <w:rFonts w:ascii="ＭＳ 明朝" w:eastAsia="ＭＳ 明朝" w:hAnsi="ＭＳ 明朝" w:hint="eastAsia"/>
                <w:szCs w:val="21"/>
              </w:rPr>
              <w:t>貸切</w:t>
            </w:r>
            <w:proofErr w:type="gramEnd"/>
            <w:r w:rsidRPr="00AF730B">
              <w:rPr>
                <w:rFonts w:ascii="ＭＳ 明朝" w:eastAsia="ＭＳ 明朝" w:hAnsi="ＭＳ 明朝" w:hint="eastAsia"/>
                <w:szCs w:val="21"/>
              </w:rPr>
              <w:t>バス代</w:t>
            </w:r>
            <w:r w:rsidR="001D6DDD" w:rsidRPr="00AF730B">
              <w:rPr>
                <w:rFonts w:ascii="ＭＳ 明朝" w:eastAsia="ＭＳ 明朝" w:hAnsi="ＭＳ 明朝" w:hint="eastAsia"/>
                <w:szCs w:val="21"/>
              </w:rPr>
              <w:t>（＠　　　×　台）</w:t>
            </w:r>
          </w:p>
        </w:tc>
      </w:tr>
      <w:tr w:rsidR="0066642F" w:rsidRPr="00AF730B" w14:paraId="19EFF899" w14:textId="77777777" w:rsidTr="00CC3A80">
        <w:tc>
          <w:tcPr>
            <w:tcW w:w="1985" w:type="dxa"/>
          </w:tcPr>
          <w:p w14:paraId="7396B85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782C0DE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通行、駐車料</w:t>
            </w:r>
          </w:p>
        </w:tc>
        <w:tc>
          <w:tcPr>
            <w:tcW w:w="1418" w:type="dxa"/>
          </w:tcPr>
          <w:p w14:paraId="4D1DEDE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03D4796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61EC4410" w14:textId="77777777" w:rsidTr="00CC3A80">
        <w:tc>
          <w:tcPr>
            <w:tcW w:w="1985" w:type="dxa"/>
          </w:tcPr>
          <w:p w14:paraId="2620B46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関係</w:t>
            </w:r>
          </w:p>
        </w:tc>
        <w:tc>
          <w:tcPr>
            <w:tcW w:w="1842" w:type="dxa"/>
          </w:tcPr>
          <w:p w14:paraId="4FB60E2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649476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446245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20A31387" w14:textId="77777777" w:rsidTr="00CC3A80">
        <w:tc>
          <w:tcPr>
            <w:tcW w:w="1985" w:type="dxa"/>
          </w:tcPr>
          <w:p w14:paraId="3FFC17B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4525C12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46F1B6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457B276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4937A5E4" w14:textId="77777777" w:rsidTr="00CC3A80">
        <w:tc>
          <w:tcPr>
            <w:tcW w:w="1985" w:type="dxa"/>
          </w:tcPr>
          <w:p w14:paraId="2B30E09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関係</w:t>
            </w:r>
          </w:p>
        </w:tc>
        <w:tc>
          <w:tcPr>
            <w:tcW w:w="1842" w:type="dxa"/>
          </w:tcPr>
          <w:p w14:paraId="0D258DD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4BF9B1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5AEAD3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4F747021" w14:textId="77777777" w:rsidTr="00CC3A80">
        <w:tc>
          <w:tcPr>
            <w:tcW w:w="1985" w:type="dxa"/>
          </w:tcPr>
          <w:p w14:paraId="76E3FB5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232EE8F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9AC1EF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3B2D2F1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32499EE4" w14:textId="77777777" w:rsidTr="00CC3A80">
        <w:tc>
          <w:tcPr>
            <w:tcW w:w="1985" w:type="dxa"/>
          </w:tcPr>
          <w:p w14:paraId="40FE759C" w14:textId="04342F43" w:rsidR="0066642F" w:rsidRPr="00AF730B" w:rsidRDefault="000817B6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市内</w:t>
            </w:r>
            <w:r w:rsidR="0066642F" w:rsidRPr="00AF730B">
              <w:rPr>
                <w:rFonts w:ascii="ＭＳ 明朝" w:eastAsia="ＭＳ 明朝" w:hAnsi="ＭＳ 明朝" w:hint="eastAsia"/>
                <w:szCs w:val="21"/>
              </w:rPr>
              <w:t>観光費</w:t>
            </w:r>
          </w:p>
        </w:tc>
        <w:tc>
          <w:tcPr>
            <w:tcW w:w="1842" w:type="dxa"/>
          </w:tcPr>
          <w:p w14:paraId="7CF2B06B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566F56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59E1460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3EE8E00B" w14:textId="77777777" w:rsidTr="00CC3A80">
        <w:tc>
          <w:tcPr>
            <w:tcW w:w="1985" w:type="dxa"/>
          </w:tcPr>
          <w:p w14:paraId="4D616AD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2D4BB38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C335FEB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69F3895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3E558B20" w14:textId="77777777" w:rsidTr="00CC3A80">
        <w:tc>
          <w:tcPr>
            <w:tcW w:w="1985" w:type="dxa"/>
          </w:tcPr>
          <w:p w14:paraId="06E7CF2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0601E34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1780C4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457BED9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F0565EE" w14:textId="77777777" w:rsidTr="00CC3A80">
        <w:tc>
          <w:tcPr>
            <w:tcW w:w="1985" w:type="dxa"/>
          </w:tcPr>
          <w:p w14:paraId="72C70DF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42" w:type="dxa"/>
          </w:tcPr>
          <w:p w14:paraId="597061B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760F24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6D3AACD5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AD7AD93" w14:textId="77777777" w:rsidTr="00CC3A80">
        <w:tc>
          <w:tcPr>
            <w:tcW w:w="1985" w:type="dxa"/>
          </w:tcPr>
          <w:p w14:paraId="0D2453B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45ACA83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BBE0ED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54B0A5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BC0924A" w14:textId="77777777" w:rsidTr="00CC3A80">
        <w:tc>
          <w:tcPr>
            <w:tcW w:w="1985" w:type="dxa"/>
          </w:tcPr>
          <w:p w14:paraId="3F2ACCA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計</w:t>
            </w:r>
          </w:p>
        </w:tc>
        <w:tc>
          <w:tcPr>
            <w:tcW w:w="1842" w:type="dxa"/>
          </w:tcPr>
          <w:p w14:paraId="67FACE7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BCF2E8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638CA9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98E37F" w14:textId="7D80A5D2" w:rsidR="0066642F" w:rsidRPr="00AF730B" w:rsidRDefault="004B2E8F" w:rsidP="004B2E8F">
      <w:pPr>
        <w:ind w:leftChars="100" w:left="456" w:hangingChars="100" w:hanging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※運輸（貸切バス代）、宿泊、飲食及び観光における支出については、領収書（宛名、日付入り）を添付すること。</w:t>
      </w:r>
    </w:p>
    <w:p w14:paraId="44663654" w14:textId="203EFCF9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2B7BA8BC" w14:textId="42050AB0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5677EC56" w14:textId="51B27662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467470F5" w14:textId="7C1E3B4B" w:rsidR="00F47E81" w:rsidRPr="00AF730B" w:rsidRDefault="00F47E81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</w:p>
    <w:p w14:paraId="17CC8FC4" w14:textId="5F62F8ED" w:rsidR="00F47E81" w:rsidRPr="00AF730B" w:rsidRDefault="00F47E81" w:rsidP="00F47E81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lastRenderedPageBreak/>
        <w:t>（様式第３号の３）</w:t>
      </w:r>
    </w:p>
    <w:p w14:paraId="1DB40F6C" w14:textId="77777777" w:rsidR="00F47E81" w:rsidRPr="00AF730B" w:rsidRDefault="00F47E81" w:rsidP="00F47E81">
      <w:pPr>
        <w:rPr>
          <w:rFonts w:ascii="ＭＳ 明朝" w:eastAsia="ＭＳ 明朝" w:hAnsi="ＭＳ 明朝"/>
          <w:szCs w:val="21"/>
        </w:rPr>
      </w:pPr>
    </w:p>
    <w:p w14:paraId="7274A549" w14:textId="37444EE4" w:rsidR="00F47E81" w:rsidRPr="00AF730B" w:rsidRDefault="00F47E81" w:rsidP="00F47E81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観光施設等の</w:t>
      </w:r>
      <w:r w:rsidR="005041E9" w:rsidRPr="00AF730B">
        <w:rPr>
          <w:rFonts w:ascii="ＭＳ 明朝" w:eastAsia="ＭＳ 明朝" w:hAnsi="ＭＳ 明朝" w:hint="eastAsia"/>
          <w:szCs w:val="21"/>
        </w:rPr>
        <w:t>利用</w:t>
      </w:r>
      <w:r w:rsidRPr="00AF730B">
        <w:rPr>
          <w:rFonts w:ascii="ＭＳ 明朝" w:eastAsia="ＭＳ 明朝" w:hAnsi="ＭＳ 明朝" w:hint="eastAsia"/>
          <w:szCs w:val="21"/>
        </w:rPr>
        <w:t>証明書</w:t>
      </w:r>
      <w:r w:rsidR="00704C54" w:rsidRPr="00AF730B">
        <w:rPr>
          <w:rFonts w:ascii="ＭＳ 明朝" w:eastAsia="ＭＳ 明朝" w:hAnsi="ＭＳ 明朝" w:hint="eastAsia"/>
          <w:szCs w:val="21"/>
        </w:rPr>
        <w:t xml:space="preserve">（加東市観光バスツアー助成金交付事業）　</w:t>
      </w:r>
    </w:p>
    <w:p w14:paraId="14FE5DAF" w14:textId="77777777" w:rsidR="00F47E81" w:rsidRPr="00AF730B" w:rsidRDefault="00F47E81" w:rsidP="00F47E81">
      <w:pPr>
        <w:jc w:val="center"/>
        <w:rPr>
          <w:rFonts w:ascii="ＭＳ 明朝" w:eastAsia="ＭＳ 明朝" w:hAnsi="ＭＳ 明朝"/>
          <w:szCs w:val="21"/>
        </w:rPr>
      </w:pPr>
    </w:p>
    <w:p w14:paraId="2ED5B9B6" w14:textId="77FC1B75" w:rsidR="00F47E81" w:rsidRPr="00AF730B" w:rsidRDefault="00704C54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</w:p>
    <w:p w14:paraId="036610D1" w14:textId="6E7D3A47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１　バス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　　</w:t>
      </w:r>
      <w:r w:rsidR="00306447" w:rsidRPr="005045A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  <w:r w:rsidR="00306447" w:rsidRPr="00AF730B">
        <w:rPr>
          <w:rFonts w:ascii="ＭＳ 明朝" w:eastAsia="ＭＳ 明朝" w:hAnsi="ＭＳ 明朝" w:hint="eastAsia"/>
          <w:color w:val="FF0000"/>
          <w:szCs w:val="21"/>
        </w:rPr>
        <w:t xml:space="preserve">　　　　　　　　　　　　　　　　　　　　　　　</w:t>
      </w:r>
    </w:p>
    <w:p w14:paraId="3ADF322F" w14:textId="162ED95C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２　バスツアー</w:t>
      </w:r>
      <w:r w:rsidR="005041E9" w:rsidRPr="00AF730B">
        <w:rPr>
          <w:rFonts w:ascii="ＭＳ 明朝" w:eastAsia="ＭＳ 明朝" w:hAnsi="ＭＳ 明朝" w:hint="eastAsia"/>
          <w:szCs w:val="21"/>
        </w:rPr>
        <w:t>実施日　　令和　年　月　日</w:t>
      </w:r>
    </w:p>
    <w:p w14:paraId="1E555DBD" w14:textId="77777777" w:rsidR="00704C54" w:rsidRPr="00AF730B" w:rsidRDefault="00704C54" w:rsidP="0066642F">
      <w:pPr>
        <w:rPr>
          <w:rFonts w:ascii="ＭＳ 明朝" w:eastAsia="ＭＳ 明朝" w:hAnsi="ＭＳ 明朝"/>
          <w:szCs w:val="21"/>
        </w:rPr>
      </w:pPr>
    </w:p>
    <w:p w14:paraId="748B3ABE" w14:textId="0FCC70D0" w:rsidR="005041E9" w:rsidRPr="00AF730B" w:rsidRDefault="005041E9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704C54" w:rsidRPr="00AF730B">
        <w:rPr>
          <w:rFonts w:ascii="ＭＳ 明朝" w:eastAsia="ＭＳ 明朝" w:hAnsi="ＭＳ 明朝" w:hint="eastAsia"/>
          <w:szCs w:val="21"/>
        </w:rPr>
        <w:t>有料でない観光施設の利用（立ち寄り）は次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041E9" w:rsidRPr="00AF730B" w14:paraId="124D6B78" w14:textId="77777777" w:rsidTr="005041E9">
        <w:tc>
          <w:tcPr>
            <w:tcW w:w="1413" w:type="dxa"/>
          </w:tcPr>
          <w:p w14:paraId="566B333A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１</w:t>
            </w:r>
          </w:p>
          <w:p w14:paraId="522727AD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  <w:p w14:paraId="3245CA2E" w14:textId="09A676C5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2726B60F" w14:textId="26D4E62A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480FEEEF" w14:textId="24CD704E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・所在地　　　　　　　　　　　　　　　　　　　　　　　　　　</w:t>
            </w:r>
          </w:p>
          <w:p w14:paraId="3A6A1250" w14:textId="091F869F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  <w:tr w:rsidR="005041E9" w:rsidRPr="00AF730B" w14:paraId="28D1C4B4" w14:textId="77777777" w:rsidTr="005041E9">
        <w:tc>
          <w:tcPr>
            <w:tcW w:w="1413" w:type="dxa"/>
          </w:tcPr>
          <w:p w14:paraId="277C7C0E" w14:textId="4BADCBD4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２</w:t>
            </w:r>
          </w:p>
          <w:p w14:paraId="3BC6714C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  <w:p w14:paraId="3F209D5B" w14:textId="668FF568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52DDD02E" w14:textId="77777777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506DCF3A" w14:textId="77777777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所在地</w:t>
            </w:r>
          </w:p>
          <w:p w14:paraId="61417FD4" w14:textId="7D8EF5B8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  <w:tr w:rsidR="005041E9" w:rsidRPr="00AF730B" w14:paraId="529E532E" w14:textId="77777777" w:rsidTr="005041E9">
        <w:tc>
          <w:tcPr>
            <w:tcW w:w="1413" w:type="dxa"/>
          </w:tcPr>
          <w:p w14:paraId="3E8CDD08" w14:textId="3868D49A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３</w:t>
            </w:r>
          </w:p>
          <w:p w14:paraId="0092774F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</w:p>
          <w:p w14:paraId="0DF7C255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74E6E5EF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528B9209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・所在地　　　　　　　　　　　　　　　　　　　　　　　　</w:t>
            </w:r>
          </w:p>
          <w:p w14:paraId="4F6E3970" w14:textId="1489CA02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</w:tbl>
    <w:p w14:paraId="2885AAE1" w14:textId="77777777" w:rsidR="00704C54" w:rsidRPr="00AF730B" w:rsidRDefault="00704C54" w:rsidP="0066642F">
      <w:pPr>
        <w:rPr>
          <w:rFonts w:ascii="ＭＳ 明朝" w:eastAsia="ＭＳ 明朝" w:hAnsi="ＭＳ 明朝"/>
          <w:szCs w:val="21"/>
        </w:rPr>
      </w:pPr>
    </w:p>
    <w:p w14:paraId="2FE62AE4" w14:textId="2243C807" w:rsidR="00F47E81" w:rsidRPr="00AF730B" w:rsidRDefault="005041E9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＜写真貼付</w:t>
      </w:r>
      <w:r w:rsidR="00704C54" w:rsidRPr="00AF730B">
        <w:rPr>
          <w:rFonts w:ascii="ＭＳ 明朝" w:eastAsia="ＭＳ 明朝" w:hAnsi="ＭＳ 明朝" w:hint="eastAsia"/>
          <w:szCs w:val="21"/>
        </w:rPr>
        <w:t xml:space="preserve">　（日付入り、団体名が特定できる写真）</w:t>
      </w:r>
      <w:r w:rsidRPr="00AF730B">
        <w:rPr>
          <w:rFonts w:ascii="ＭＳ 明朝" w:eastAsia="ＭＳ 明朝" w:hAnsi="ＭＳ 明朝" w:hint="eastAsia"/>
          <w:szCs w:val="21"/>
        </w:rPr>
        <w:t>＞</w:t>
      </w:r>
    </w:p>
    <w:p w14:paraId="2F82F55B" w14:textId="4CF66E0F" w:rsidR="00765985" w:rsidRPr="00AF730B" w:rsidRDefault="007659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4E90433" w14:textId="1A52EEB3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9BF827" w14:textId="15F4F4D0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609851" w14:textId="21C04394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ED4AD2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748F9C" w14:textId="66B64BDB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88F7E2" w14:textId="739A8572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FE596F" w14:textId="7DB9A3E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5D1D80B" w14:textId="6E59F30A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BCDA6B2" w14:textId="6B80A90B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1E1F58B" w14:textId="1495BABA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293442" w14:textId="7AC694C6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F46771A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1040D80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E47504" w14:textId="77777777" w:rsidR="00765985" w:rsidRPr="00AF730B" w:rsidRDefault="007659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DDF2ECA" w14:textId="3181491D" w:rsidR="00F915D2" w:rsidRPr="00AF730B" w:rsidRDefault="00F915D2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</w:p>
    <w:p w14:paraId="47DEB547" w14:textId="4A991262" w:rsidR="00F915D2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lastRenderedPageBreak/>
        <w:t>（様式第４号）</w:t>
      </w:r>
    </w:p>
    <w:p w14:paraId="54E8ECFD" w14:textId="6F463885" w:rsidR="006C27BA" w:rsidRPr="00AF730B" w:rsidRDefault="006C27BA" w:rsidP="006C27BA">
      <w:pPr>
        <w:jc w:val="righ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4CAAF0E9" w14:textId="77777777" w:rsidR="006C27BA" w:rsidRPr="00AF730B" w:rsidRDefault="006C27BA" w:rsidP="006C27BA">
      <w:pPr>
        <w:jc w:val="right"/>
        <w:rPr>
          <w:rFonts w:ascii="ＭＳ 明朝" w:eastAsia="ＭＳ 明朝" w:hAnsi="ＭＳ 明朝"/>
          <w:szCs w:val="21"/>
        </w:rPr>
      </w:pPr>
    </w:p>
    <w:p w14:paraId="4B5815BE" w14:textId="54CB652C" w:rsidR="00F915D2" w:rsidRPr="00AF730B" w:rsidRDefault="00F402B8" w:rsidP="00F402B8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5041E9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請求書</w:t>
      </w:r>
    </w:p>
    <w:p w14:paraId="742BEC4B" w14:textId="4F8B9DCE" w:rsidR="00F915D2" w:rsidRPr="00AF730B" w:rsidRDefault="00F915D2" w:rsidP="003929EA">
      <w:pPr>
        <w:jc w:val="right"/>
        <w:rPr>
          <w:rFonts w:ascii="ＭＳ 明朝" w:eastAsia="ＭＳ 明朝" w:hAnsi="ＭＳ 明朝"/>
          <w:dstrike/>
          <w:szCs w:val="21"/>
        </w:rPr>
      </w:pPr>
    </w:p>
    <w:p w14:paraId="1BCC2522" w14:textId="77777777" w:rsidR="003929EA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</w:p>
    <w:p w14:paraId="420BF576" w14:textId="3A31D036" w:rsidR="00F915D2" w:rsidRPr="00AF730B" w:rsidRDefault="00F402B8" w:rsidP="003929EA">
      <w:pPr>
        <w:ind w:firstLineChars="100" w:firstLine="228"/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>加東市観光協会</w:t>
      </w:r>
      <w:r w:rsidR="005D1A16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5D1A16" w:rsidRPr="00DD17F5">
        <w:rPr>
          <w:rFonts w:ascii="ＭＳ 明朝" w:eastAsia="ＭＳ 明朝" w:hAnsi="ＭＳ 明朝" w:hint="eastAsia"/>
          <w:szCs w:val="21"/>
          <w:lang w:eastAsia="zh-TW"/>
        </w:rPr>
        <w:t>会長</w:t>
      </w: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7B411400" w14:textId="0AA940D6" w:rsidR="00F402B8" w:rsidRPr="00AF730B" w:rsidRDefault="00F402B8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766EE509" w14:textId="19F3EABB" w:rsidR="00F915D2" w:rsidRPr="00AF730B" w:rsidRDefault="00F402B8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（請求者）</w:t>
      </w:r>
    </w:p>
    <w:p w14:paraId="3D80BD82" w14:textId="4C82FD5A" w:rsidR="00A62EAB" w:rsidRPr="00AF730B" w:rsidRDefault="00A62EAB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住所</w:t>
      </w:r>
    </w:p>
    <w:p w14:paraId="1A4ECC42" w14:textId="6D0EB769" w:rsidR="00A62EAB" w:rsidRPr="00AF730B" w:rsidRDefault="00A62EAB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</w:t>
      </w:r>
      <w:proofErr w:type="gramStart"/>
      <w:r w:rsidRPr="00AF730B">
        <w:rPr>
          <w:rFonts w:ascii="ＭＳ 明朝" w:eastAsia="ＭＳ 明朝" w:hAnsi="ＭＳ 明朝" w:hint="eastAsia"/>
          <w:szCs w:val="21"/>
          <w:lang w:eastAsia="zh-TW"/>
        </w:rPr>
        <w:t>氏名</w:t>
      </w:r>
      <w:proofErr w:type="gramEnd"/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㊞</w:t>
      </w:r>
    </w:p>
    <w:p w14:paraId="7F779B64" w14:textId="22F19365" w:rsidR="005041E9" w:rsidRPr="00AF730B" w:rsidRDefault="005041E9" w:rsidP="005041E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 w:rsidRPr="00AF730B">
        <w:rPr>
          <w:rFonts w:ascii="ＭＳ 明朝" w:eastAsia="ＭＳ 明朝" w:hAnsi="ＭＳ 明朝" w:hint="eastAsia"/>
          <w:szCs w:val="21"/>
        </w:rPr>
        <w:t>・旅行業登録番号</w:t>
      </w:r>
    </w:p>
    <w:p w14:paraId="2A914ADC" w14:textId="258D71CF" w:rsidR="005041E9" w:rsidRPr="00AF730B" w:rsidRDefault="005041E9" w:rsidP="005041E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・知事登録旅行業</w:t>
      </w:r>
    </w:p>
    <w:p w14:paraId="4868ED39" w14:textId="7C617DC4" w:rsidR="00F915D2" w:rsidRPr="00AF730B" w:rsidRDefault="00F915D2">
      <w:pPr>
        <w:rPr>
          <w:rFonts w:ascii="ＭＳ 明朝" w:eastAsia="ＭＳ 明朝" w:hAnsi="ＭＳ 明朝"/>
          <w:szCs w:val="21"/>
        </w:rPr>
      </w:pPr>
    </w:p>
    <w:p w14:paraId="4322D525" w14:textId="01B94466" w:rsidR="00F915D2" w:rsidRPr="00AF730B" w:rsidRDefault="00F915D2">
      <w:pPr>
        <w:rPr>
          <w:rFonts w:ascii="ＭＳ 明朝" w:eastAsia="ＭＳ 明朝" w:hAnsi="ＭＳ 明朝"/>
          <w:szCs w:val="21"/>
        </w:rPr>
      </w:pPr>
    </w:p>
    <w:p w14:paraId="3B81B5A0" w14:textId="77777777" w:rsidR="003929EA" w:rsidRPr="00AF730B" w:rsidRDefault="003929EA">
      <w:pPr>
        <w:rPr>
          <w:rFonts w:ascii="ＭＳ 明朝" w:eastAsia="ＭＳ 明朝" w:hAnsi="ＭＳ 明朝"/>
          <w:szCs w:val="21"/>
        </w:rPr>
      </w:pPr>
    </w:p>
    <w:p w14:paraId="21D5FF19" w14:textId="4DCD5FEA" w:rsidR="00C9360C" w:rsidRPr="00AF730B" w:rsidRDefault="00C9360C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加東市観光</w:t>
      </w:r>
      <w:r w:rsidR="00C914A1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として下記の</w:t>
      </w:r>
      <w:r w:rsidR="00A62EAB" w:rsidRPr="00AF730B">
        <w:rPr>
          <w:rFonts w:ascii="ＭＳ 明朝" w:eastAsia="ＭＳ 明朝" w:hAnsi="ＭＳ 明朝" w:hint="eastAsia"/>
          <w:szCs w:val="21"/>
        </w:rPr>
        <w:t>とおり</w:t>
      </w:r>
      <w:r w:rsidRPr="00AF730B">
        <w:rPr>
          <w:rFonts w:ascii="ＭＳ 明朝" w:eastAsia="ＭＳ 明朝" w:hAnsi="ＭＳ 明朝" w:hint="eastAsia"/>
          <w:szCs w:val="21"/>
        </w:rPr>
        <w:t>請求します。</w:t>
      </w:r>
    </w:p>
    <w:p w14:paraId="0275DFD1" w14:textId="7B92D1D5" w:rsidR="00F915D2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</w:p>
    <w:p w14:paraId="7A430C1E" w14:textId="558153DD" w:rsidR="00F915D2" w:rsidRPr="00AF730B" w:rsidRDefault="003929EA" w:rsidP="003929EA">
      <w:pPr>
        <w:jc w:val="center"/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>記</w:t>
      </w:r>
    </w:p>
    <w:p w14:paraId="6CDE0C35" w14:textId="7A219A48" w:rsidR="003929EA" w:rsidRPr="00AF730B" w:rsidRDefault="003929EA">
      <w:pPr>
        <w:rPr>
          <w:rFonts w:ascii="ＭＳ 明朝" w:eastAsia="ＭＳ 明朝" w:hAnsi="ＭＳ 明朝"/>
          <w:szCs w:val="21"/>
          <w:lang w:eastAsia="zh-TW"/>
        </w:rPr>
      </w:pPr>
    </w:p>
    <w:p w14:paraId="7628C738" w14:textId="77777777" w:rsidR="003929EA" w:rsidRPr="00AF730B" w:rsidRDefault="003929EA">
      <w:pPr>
        <w:rPr>
          <w:rFonts w:ascii="ＭＳ 明朝" w:eastAsia="ＭＳ 明朝" w:hAnsi="ＭＳ 明朝"/>
          <w:szCs w:val="21"/>
          <w:lang w:eastAsia="zh-TW"/>
        </w:rPr>
      </w:pPr>
    </w:p>
    <w:p w14:paraId="67C7F4E0" w14:textId="131D328B" w:rsidR="003929EA" w:rsidRPr="00AF730B" w:rsidRDefault="003929EA" w:rsidP="003929EA">
      <w:pPr>
        <w:ind w:firstLineChars="100" w:firstLine="228"/>
        <w:rPr>
          <w:rFonts w:ascii="ＭＳ 明朝" w:eastAsia="ＭＳ 明朝" w:hAnsi="ＭＳ 明朝"/>
          <w:szCs w:val="21"/>
          <w:u w:val="single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  <w:u w:val="single"/>
          <w:lang w:eastAsia="zh-TW"/>
        </w:rPr>
        <w:t>助成金請求額　　　　　　　　　　　　　　　円</w:t>
      </w:r>
    </w:p>
    <w:p w14:paraId="06891C0F" w14:textId="2A810B12" w:rsidR="003929EA" w:rsidRPr="00AF730B" w:rsidRDefault="00925644" w:rsidP="00217DA2">
      <w:pPr>
        <w:ind w:rightChars="471" w:right="107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Pr="00AF730B">
        <w:rPr>
          <w:rFonts w:ascii="ＭＳ 明朝" w:eastAsia="ＭＳ 明朝" w:hAnsi="ＭＳ 明朝" w:hint="eastAsia"/>
          <w:szCs w:val="21"/>
        </w:rPr>
        <w:t>・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　　</w:t>
      </w:r>
      <w:r w:rsidR="000B486F" w:rsidRPr="00494215">
        <w:rPr>
          <w:rFonts w:ascii="ＭＳ 明朝" w:eastAsia="ＭＳ 明朝" w:hAnsi="ＭＳ 明朝" w:hint="eastAsia"/>
          <w:szCs w:val="21"/>
        </w:rPr>
        <w:t xml:space="preserve">　</w:t>
      </w:r>
      <w:r w:rsidR="00306447" w:rsidRPr="00494215">
        <w:rPr>
          <w:rFonts w:ascii="ＭＳ 明朝" w:eastAsia="ＭＳ 明朝" w:hAnsi="ＭＳ 明朝" w:hint="eastAsia"/>
          <w:szCs w:val="21"/>
          <w:u w:color="FF0000"/>
        </w:rPr>
        <w:t xml:space="preserve">　　　　　　　　　　　　　　　　　　　　　　　　　</w:t>
      </w:r>
      <w:r w:rsidR="00306447" w:rsidRPr="00AF730B">
        <w:rPr>
          <w:rFonts w:ascii="ＭＳ 明朝" w:eastAsia="ＭＳ 明朝" w:hAnsi="ＭＳ 明朝" w:hint="eastAsia"/>
          <w:szCs w:val="21"/>
          <w:u w:val="single" w:color="FF0000"/>
        </w:rPr>
        <w:t xml:space="preserve">　　　　</w:t>
      </w:r>
    </w:p>
    <w:p w14:paraId="52638717" w14:textId="5207F1B0" w:rsidR="00925644" w:rsidRPr="00AF730B" w:rsidRDefault="00925644" w:rsidP="00217DA2">
      <w:pPr>
        <w:ind w:rightChars="471" w:right="107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・ツアー実施日</w:t>
      </w:r>
      <w:r w:rsidR="00104DCA" w:rsidRPr="00AF730B">
        <w:rPr>
          <w:rFonts w:ascii="ＭＳ 明朝" w:eastAsia="ＭＳ 明朝" w:hAnsi="ＭＳ 明朝" w:hint="eastAsia"/>
          <w:szCs w:val="21"/>
        </w:rPr>
        <w:t xml:space="preserve">　　　令和　年　月　日</w:t>
      </w:r>
    </w:p>
    <w:p w14:paraId="425C6534" w14:textId="6DA34B50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2C8D2A95" w14:textId="264CD0E5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6BF6B2A3" w14:textId="77777777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7D1F36AB" w14:textId="72C3117D" w:rsidR="00F915D2" w:rsidRPr="00AF730B" w:rsidRDefault="00E86CC6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振込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590"/>
      </w:tblGrid>
      <w:tr w:rsidR="003929EA" w:rsidRPr="00AF730B" w14:paraId="1C5CAC3F" w14:textId="77777777" w:rsidTr="000B486F">
        <w:trPr>
          <w:trHeight w:val="1465"/>
        </w:trPr>
        <w:tc>
          <w:tcPr>
            <w:tcW w:w="1838" w:type="dxa"/>
          </w:tcPr>
          <w:p w14:paraId="09148D41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47BA12B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</w:t>
            </w:r>
          </w:p>
          <w:p w14:paraId="45E2F56B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EDDB05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14:paraId="5799206C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</w:t>
            </w:r>
          </w:p>
          <w:p w14:paraId="76C0BB99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金</w:t>
            </w:r>
          </w:p>
          <w:p w14:paraId="58A83E1D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組</w:t>
            </w:r>
          </w:p>
          <w:p w14:paraId="080AB95B" w14:textId="5AE9DBF5" w:rsidR="003929EA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協</w:t>
            </w:r>
          </w:p>
        </w:tc>
        <w:tc>
          <w:tcPr>
            <w:tcW w:w="1843" w:type="dxa"/>
          </w:tcPr>
          <w:p w14:paraId="1E75853E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003AA1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  <w:p w14:paraId="59393D76" w14:textId="77777777" w:rsidR="000B486F" w:rsidRPr="005045A9" w:rsidRDefault="000B486F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85634F" w14:textId="303F85E2" w:rsidR="000B486F" w:rsidRPr="005045A9" w:rsidRDefault="000B486F" w:rsidP="000B48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90" w:type="dxa"/>
          </w:tcPr>
          <w:p w14:paraId="213F81A0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53A" w:rsidRPr="00AF730B" w14:paraId="720CD33D" w14:textId="77777777" w:rsidTr="006404E7">
        <w:trPr>
          <w:trHeight w:val="330"/>
        </w:trPr>
        <w:tc>
          <w:tcPr>
            <w:tcW w:w="1838" w:type="dxa"/>
          </w:tcPr>
          <w:p w14:paraId="191596C8" w14:textId="0F8947C0" w:rsidR="009D353A" w:rsidRPr="005045A9" w:rsidRDefault="009D353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2693" w:type="dxa"/>
          </w:tcPr>
          <w:p w14:paraId="6C4637D7" w14:textId="5D2C7C86" w:rsidR="006404E7" w:rsidRPr="005045A9" w:rsidRDefault="006404E7" w:rsidP="009017C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CD9345B" w14:textId="37274C54" w:rsidR="006404E7" w:rsidRPr="005045A9" w:rsidRDefault="009D353A" w:rsidP="006404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コード</w:t>
            </w:r>
          </w:p>
        </w:tc>
        <w:tc>
          <w:tcPr>
            <w:tcW w:w="2590" w:type="dxa"/>
          </w:tcPr>
          <w:p w14:paraId="13BA6DA3" w14:textId="77777777" w:rsidR="009D353A" w:rsidRPr="00AF730B" w:rsidRDefault="009D353A" w:rsidP="009017C4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3929EA" w:rsidRPr="00AF730B" w14:paraId="5ED8B691" w14:textId="77777777" w:rsidTr="000B486F">
        <w:trPr>
          <w:trHeight w:val="377"/>
        </w:trPr>
        <w:tc>
          <w:tcPr>
            <w:tcW w:w="1838" w:type="dxa"/>
          </w:tcPr>
          <w:p w14:paraId="2A48AD8D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2693" w:type="dxa"/>
          </w:tcPr>
          <w:p w14:paraId="4136CAB2" w14:textId="77777777" w:rsidR="003929EA" w:rsidRPr="00AF730B" w:rsidRDefault="003929EA" w:rsidP="009017C4">
            <w:pPr>
              <w:ind w:firstLineChars="200" w:firstLine="456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普通　　　当座</w:t>
            </w:r>
          </w:p>
        </w:tc>
        <w:tc>
          <w:tcPr>
            <w:tcW w:w="1843" w:type="dxa"/>
          </w:tcPr>
          <w:p w14:paraId="6E0AEBA6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90" w:type="dxa"/>
          </w:tcPr>
          <w:p w14:paraId="33FF291B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29EA" w:rsidRPr="00AF730B" w14:paraId="69A8EA80" w14:textId="77777777" w:rsidTr="000B486F">
        <w:trPr>
          <w:trHeight w:val="362"/>
        </w:trPr>
        <w:tc>
          <w:tcPr>
            <w:tcW w:w="1838" w:type="dxa"/>
            <w:tcBorders>
              <w:bottom w:val="dotted" w:sz="4" w:space="0" w:color="auto"/>
            </w:tcBorders>
          </w:tcPr>
          <w:p w14:paraId="3AE0B6A3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126" w:type="dxa"/>
            <w:gridSpan w:val="3"/>
            <w:tcBorders>
              <w:bottom w:val="dotted" w:sz="4" w:space="0" w:color="auto"/>
            </w:tcBorders>
          </w:tcPr>
          <w:p w14:paraId="59CB5C83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29EA" w:rsidRPr="00AF730B" w14:paraId="5CD8FFB4" w14:textId="77777777" w:rsidTr="000B486F">
        <w:trPr>
          <w:trHeight w:val="725"/>
        </w:trPr>
        <w:tc>
          <w:tcPr>
            <w:tcW w:w="1838" w:type="dxa"/>
            <w:tcBorders>
              <w:top w:val="dotted" w:sz="4" w:space="0" w:color="auto"/>
            </w:tcBorders>
          </w:tcPr>
          <w:p w14:paraId="10391355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8A76DC1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126" w:type="dxa"/>
            <w:gridSpan w:val="3"/>
            <w:tcBorders>
              <w:top w:val="dotted" w:sz="4" w:space="0" w:color="auto"/>
            </w:tcBorders>
          </w:tcPr>
          <w:p w14:paraId="4A2A8910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D10ADE" w14:textId="059A9170" w:rsidR="003929EA" w:rsidRPr="00AF730B" w:rsidRDefault="003929EA">
      <w:pPr>
        <w:rPr>
          <w:rFonts w:ascii="ＭＳ 明朝" w:eastAsia="ＭＳ 明朝" w:hAnsi="ＭＳ 明朝"/>
          <w:szCs w:val="21"/>
        </w:rPr>
      </w:pPr>
    </w:p>
    <w:p w14:paraId="321456F4" w14:textId="77777777" w:rsidR="003929EA" w:rsidRPr="00F43DB3" w:rsidRDefault="003929EA">
      <w:pPr>
        <w:rPr>
          <w:rFonts w:ascii="ＭＳ ゴシック" w:eastAsia="ＭＳ ゴシック" w:hAnsi="ＭＳ ゴシック"/>
          <w:szCs w:val="21"/>
        </w:rPr>
      </w:pPr>
    </w:p>
    <w:sectPr w:rsidR="003929EA" w:rsidRPr="00F43DB3" w:rsidSect="00761F11">
      <w:pgSz w:w="11906" w:h="16838" w:code="9"/>
      <w:pgMar w:top="1361" w:right="1134" w:bottom="1361" w:left="1418" w:header="851" w:footer="992" w:gutter="0"/>
      <w:cols w:space="425"/>
      <w:docGrid w:type="linesAndChars" w:linePitch="35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781E" w14:textId="77777777" w:rsidR="00690E4B" w:rsidRDefault="00690E4B" w:rsidP="00D5362D">
      <w:r>
        <w:separator/>
      </w:r>
    </w:p>
  </w:endnote>
  <w:endnote w:type="continuationSeparator" w:id="0">
    <w:p w14:paraId="40744F29" w14:textId="77777777" w:rsidR="00690E4B" w:rsidRDefault="00690E4B" w:rsidP="00D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1B1F" w14:textId="77777777" w:rsidR="00690E4B" w:rsidRDefault="00690E4B" w:rsidP="00D5362D">
      <w:r>
        <w:separator/>
      </w:r>
    </w:p>
  </w:footnote>
  <w:footnote w:type="continuationSeparator" w:id="0">
    <w:p w14:paraId="73A79AF8" w14:textId="77777777" w:rsidR="00690E4B" w:rsidRDefault="00690E4B" w:rsidP="00D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BA24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0F40D1F"/>
    <w:multiLevelType w:val="hybridMultilevel"/>
    <w:tmpl w:val="5ED808F4"/>
    <w:lvl w:ilvl="0" w:tplc="D2A49C0E">
      <w:start w:val="1"/>
      <w:numFmt w:val="decimalFullWidth"/>
      <w:lvlText w:val="（%1）"/>
      <w:lvlJc w:val="left"/>
      <w:pPr>
        <w:ind w:left="1188" w:hanging="94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1712550">
    <w:abstractNumId w:val="0"/>
  </w:num>
  <w:num w:numId="2" w16cid:durableId="5952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B"/>
    <w:rsid w:val="0000571D"/>
    <w:rsid w:val="00005989"/>
    <w:rsid w:val="00007DCB"/>
    <w:rsid w:val="000102E8"/>
    <w:rsid w:val="00016E4E"/>
    <w:rsid w:val="000236CC"/>
    <w:rsid w:val="00027B29"/>
    <w:rsid w:val="00030CD1"/>
    <w:rsid w:val="0004075A"/>
    <w:rsid w:val="00051208"/>
    <w:rsid w:val="0005187C"/>
    <w:rsid w:val="00060C0E"/>
    <w:rsid w:val="000668B3"/>
    <w:rsid w:val="000719E9"/>
    <w:rsid w:val="00076F69"/>
    <w:rsid w:val="000817B6"/>
    <w:rsid w:val="00081CF1"/>
    <w:rsid w:val="000921AB"/>
    <w:rsid w:val="00096E2A"/>
    <w:rsid w:val="000973A8"/>
    <w:rsid w:val="000A1B18"/>
    <w:rsid w:val="000A4BD3"/>
    <w:rsid w:val="000A64E1"/>
    <w:rsid w:val="000A793D"/>
    <w:rsid w:val="000B07FA"/>
    <w:rsid w:val="000B384E"/>
    <w:rsid w:val="000B3B4D"/>
    <w:rsid w:val="000B486F"/>
    <w:rsid w:val="000B7661"/>
    <w:rsid w:val="000B7F73"/>
    <w:rsid w:val="000C78FA"/>
    <w:rsid w:val="000D20D4"/>
    <w:rsid w:val="000D2D9E"/>
    <w:rsid w:val="000D7ECD"/>
    <w:rsid w:val="000E5217"/>
    <w:rsid w:val="000F04EA"/>
    <w:rsid w:val="000F3003"/>
    <w:rsid w:val="00101643"/>
    <w:rsid w:val="001029DF"/>
    <w:rsid w:val="00103E86"/>
    <w:rsid w:val="00104DCA"/>
    <w:rsid w:val="001127FB"/>
    <w:rsid w:val="0011430D"/>
    <w:rsid w:val="001154C7"/>
    <w:rsid w:val="00132F2D"/>
    <w:rsid w:val="00146EF7"/>
    <w:rsid w:val="00147CBE"/>
    <w:rsid w:val="001517CE"/>
    <w:rsid w:val="001533C8"/>
    <w:rsid w:val="00157F3C"/>
    <w:rsid w:val="00162256"/>
    <w:rsid w:val="0016623F"/>
    <w:rsid w:val="00171C70"/>
    <w:rsid w:val="00180A24"/>
    <w:rsid w:val="00184610"/>
    <w:rsid w:val="001858B4"/>
    <w:rsid w:val="00185B47"/>
    <w:rsid w:val="00194890"/>
    <w:rsid w:val="00197729"/>
    <w:rsid w:val="001A502B"/>
    <w:rsid w:val="001A5268"/>
    <w:rsid w:val="001D02AC"/>
    <w:rsid w:val="001D2690"/>
    <w:rsid w:val="001D6DDD"/>
    <w:rsid w:val="001E3E72"/>
    <w:rsid w:val="002013AB"/>
    <w:rsid w:val="0020452F"/>
    <w:rsid w:val="00204F10"/>
    <w:rsid w:val="00210B40"/>
    <w:rsid w:val="00215315"/>
    <w:rsid w:val="00217DA2"/>
    <w:rsid w:val="002206C6"/>
    <w:rsid w:val="00222A6D"/>
    <w:rsid w:val="002244E9"/>
    <w:rsid w:val="00230A09"/>
    <w:rsid w:val="0023292C"/>
    <w:rsid w:val="00245E4A"/>
    <w:rsid w:val="00250801"/>
    <w:rsid w:val="002517FF"/>
    <w:rsid w:val="00252073"/>
    <w:rsid w:val="00270B27"/>
    <w:rsid w:val="00280FF2"/>
    <w:rsid w:val="00281E42"/>
    <w:rsid w:val="00296EBA"/>
    <w:rsid w:val="002A6CF4"/>
    <w:rsid w:val="002B091C"/>
    <w:rsid w:val="002C4227"/>
    <w:rsid w:val="002C4E04"/>
    <w:rsid w:val="002C690D"/>
    <w:rsid w:val="002C6C26"/>
    <w:rsid w:val="002D00F2"/>
    <w:rsid w:val="002D6CB8"/>
    <w:rsid w:val="002E2A77"/>
    <w:rsid w:val="002E7B5B"/>
    <w:rsid w:val="002F5304"/>
    <w:rsid w:val="002F7CBA"/>
    <w:rsid w:val="0030043F"/>
    <w:rsid w:val="00301C99"/>
    <w:rsid w:val="00306447"/>
    <w:rsid w:val="003135CC"/>
    <w:rsid w:val="003176F6"/>
    <w:rsid w:val="0036340F"/>
    <w:rsid w:val="00372D42"/>
    <w:rsid w:val="00390DC6"/>
    <w:rsid w:val="003929EA"/>
    <w:rsid w:val="003930B3"/>
    <w:rsid w:val="003B06C0"/>
    <w:rsid w:val="003B3CC8"/>
    <w:rsid w:val="003B7793"/>
    <w:rsid w:val="003B7EA0"/>
    <w:rsid w:val="003D5308"/>
    <w:rsid w:val="003D637D"/>
    <w:rsid w:val="003E199B"/>
    <w:rsid w:val="003E24FA"/>
    <w:rsid w:val="003F0924"/>
    <w:rsid w:val="003F0A50"/>
    <w:rsid w:val="00413962"/>
    <w:rsid w:val="004336D4"/>
    <w:rsid w:val="0043494E"/>
    <w:rsid w:val="0044097B"/>
    <w:rsid w:val="00445924"/>
    <w:rsid w:val="00445D24"/>
    <w:rsid w:val="00476C10"/>
    <w:rsid w:val="0047780B"/>
    <w:rsid w:val="004801E8"/>
    <w:rsid w:val="00484D72"/>
    <w:rsid w:val="00485AF0"/>
    <w:rsid w:val="00491D12"/>
    <w:rsid w:val="00494215"/>
    <w:rsid w:val="00497EE1"/>
    <w:rsid w:val="004A0712"/>
    <w:rsid w:val="004A1896"/>
    <w:rsid w:val="004A374E"/>
    <w:rsid w:val="004B2E8F"/>
    <w:rsid w:val="004B6223"/>
    <w:rsid w:val="004C5571"/>
    <w:rsid w:val="004D08FE"/>
    <w:rsid w:val="004D0A7D"/>
    <w:rsid w:val="004D5A19"/>
    <w:rsid w:val="004F077E"/>
    <w:rsid w:val="004F4EE1"/>
    <w:rsid w:val="005029FA"/>
    <w:rsid w:val="005041E9"/>
    <w:rsid w:val="005045A9"/>
    <w:rsid w:val="005160D4"/>
    <w:rsid w:val="00516A2C"/>
    <w:rsid w:val="00517148"/>
    <w:rsid w:val="00517CA4"/>
    <w:rsid w:val="00530499"/>
    <w:rsid w:val="005345EF"/>
    <w:rsid w:val="00534817"/>
    <w:rsid w:val="00535763"/>
    <w:rsid w:val="00545777"/>
    <w:rsid w:val="00557244"/>
    <w:rsid w:val="005573EF"/>
    <w:rsid w:val="00560FCC"/>
    <w:rsid w:val="0056293E"/>
    <w:rsid w:val="00573A8C"/>
    <w:rsid w:val="00574348"/>
    <w:rsid w:val="005B048D"/>
    <w:rsid w:val="005B4055"/>
    <w:rsid w:val="005C2E35"/>
    <w:rsid w:val="005C5CAE"/>
    <w:rsid w:val="005C6D7C"/>
    <w:rsid w:val="005D1A16"/>
    <w:rsid w:val="005E70C1"/>
    <w:rsid w:val="005F4DAB"/>
    <w:rsid w:val="005F6A98"/>
    <w:rsid w:val="00614C76"/>
    <w:rsid w:val="0062003E"/>
    <w:rsid w:val="006307C6"/>
    <w:rsid w:val="00632D4D"/>
    <w:rsid w:val="006404E7"/>
    <w:rsid w:val="0064383C"/>
    <w:rsid w:val="0064415E"/>
    <w:rsid w:val="0064442C"/>
    <w:rsid w:val="00646756"/>
    <w:rsid w:val="006477E2"/>
    <w:rsid w:val="00650AF1"/>
    <w:rsid w:val="0066642F"/>
    <w:rsid w:val="00690E4B"/>
    <w:rsid w:val="006924A5"/>
    <w:rsid w:val="006A370E"/>
    <w:rsid w:val="006B25C9"/>
    <w:rsid w:val="006C27BA"/>
    <w:rsid w:val="006C351D"/>
    <w:rsid w:val="006E56AF"/>
    <w:rsid w:val="006F163A"/>
    <w:rsid w:val="006F3C1B"/>
    <w:rsid w:val="006F5320"/>
    <w:rsid w:val="006F739C"/>
    <w:rsid w:val="00700A05"/>
    <w:rsid w:val="00704C54"/>
    <w:rsid w:val="007115A8"/>
    <w:rsid w:val="00717FD1"/>
    <w:rsid w:val="00722A49"/>
    <w:rsid w:val="007245DA"/>
    <w:rsid w:val="007300E0"/>
    <w:rsid w:val="007327E4"/>
    <w:rsid w:val="00736863"/>
    <w:rsid w:val="0075516E"/>
    <w:rsid w:val="00761F11"/>
    <w:rsid w:val="007639C9"/>
    <w:rsid w:val="00765985"/>
    <w:rsid w:val="00770A17"/>
    <w:rsid w:val="007806E4"/>
    <w:rsid w:val="00782213"/>
    <w:rsid w:val="0078296C"/>
    <w:rsid w:val="00793CFF"/>
    <w:rsid w:val="00795220"/>
    <w:rsid w:val="007A2375"/>
    <w:rsid w:val="007A4055"/>
    <w:rsid w:val="007A5FC9"/>
    <w:rsid w:val="007B7E7A"/>
    <w:rsid w:val="007C346B"/>
    <w:rsid w:val="007D4CD6"/>
    <w:rsid w:val="007D518C"/>
    <w:rsid w:val="007E320C"/>
    <w:rsid w:val="007F7D1B"/>
    <w:rsid w:val="00811866"/>
    <w:rsid w:val="008144E9"/>
    <w:rsid w:val="00831E35"/>
    <w:rsid w:val="00835759"/>
    <w:rsid w:val="00837483"/>
    <w:rsid w:val="008409C2"/>
    <w:rsid w:val="00843348"/>
    <w:rsid w:val="00847D00"/>
    <w:rsid w:val="00852AD1"/>
    <w:rsid w:val="00857ED7"/>
    <w:rsid w:val="00877B8E"/>
    <w:rsid w:val="00892466"/>
    <w:rsid w:val="008958C3"/>
    <w:rsid w:val="008B25DD"/>
    <w:rsid w:val="008B2CCD"/>
    <w:rsid w:val="008C21E5"/>
    <w:rsid w:val="008C2B43"/>
    <w:rsid w:val="008D0FAB"/>
    <w:rsid w:val="008E07D3"/>
    <w:rsid w:val="008E1062"/>
    <w:rsid w:val="008E157F"/>
    <w:rsid w:val="008E42E1"/>
    <w:rsid w:val="008E6440"/>
    <w:rsid w:val="008F2AB7"/>
    <w:rsid w:val="0090115C"/>
    <w:rsid w:val="009017C4"/>
    <w:rsid w:val="00901A12"/>
    <w:rsid w:val="009110AC"/>
    <w:rsid w:val="009112C8"/>
    <w:rsid w:val="0091180A"/>
    <w:rsid w:val="00916202"/>
    <w:rsid w:val="00925644"/>
    <w:rsid w:val="009268DA"/>
    <w:rsid w:val="00931F72"/>
    <w:rsid w:val="009366D1"/>
    <w:rsid w:val="0095243F"/>
    <w:rsid w:val="00952EE3"/>
    <w:rsid w:val="0097516C"/>
    <w:rsid w:val="009852E8"/>
    <w:rsid w:val="00994FCE"/>
    <w:rsid w:val="00997956"/>
    <w:rsid w:val="009B234B"/>
    <w:rsid w:val="009C1B9E"/>
    <w:rsid w:val="009C36E4"/>
    <w:rsid w:val="009C4D87"/>
    <w:rsid w:val="009C5B1B"/>
    <w:rsid w:val="009C7053"/>
    <w:rsid w:val="009C7A5D"/>
    <w:rsid w:val="009C7CFF"/>
    <w:rsid w:val="009D353A"/>
    <w:rsid w:val="009D4B2F"/>
    <w:rsid w:val="009D4E87"/>
    <w:rsid w:val="009D590F"/>
    <w:rsid w:val="009E3A0A"/>
    <w:rsid w:val="009F3E83"/>
    <w:rsid w:val="00A0294A"/>
    <w:rsid w:val="00A03E66"/>
    <w:rsid w:val="00A11476"/>
    <w:rsid w:val="00A116D3"/>
    <w:rsid w:val="00A219E9"/>
    <w:rsid w:val="00A269C3"/>
    <w:rsid w:val="00A32ACC"/>
    <w:rsid w:val="00A430D6"/>
    <w:rsid w:val="00A43F1D"/>
    <w:rsid w:val="00A50583"/>
    <w:rsid w:val="00A57BFE"/>
    <w:rsid w:val="00A60016"/>
    <w:rsid w:val="00A6239C"/>
    <w:rsid w:val="00A62EAB"/>
    <w:rsid w:val="00A657A9"/>
    <w:rsid w:val="00A67A4F"/>
    <w:rsid w:val="00A7198B"/>
    <w:rsid w:val="00A77F96"/>
    <w:rsid w:val="00A84087"/>
    <w:rsid w:val="00A861E1"/>
    <w:rsid w:val="00A91F20"/>
    <w:rsid w:val="00AA1D16"/>
    <w:rsid w:val="00AA3A18"/>
    <w:rsid w:val="00AA52A3"/>
    <w:rsid w:val="00AA5E4F"/>
    <w:rsid w:val="00AE18A8"/>
    <w:rsid w:val="00AE31F3"/>
    <w:rsid w:val="00AF3A92"/>
    <w:rsid w:val="00AF730B"/>
    <w:rsid w:val="00B0096D"/>
    <w:rsid w:val="00B01ED7"/>
    <w:rsid w:val="00B03B1A"/>
    <w:rsid w:val="00B12362"/>
    <w:rsid w:val="00B308FA"/>
    <w:rsid w:val="00B53528"/>
    <w:rsid w:val="00B56B24"/>
    <w:rsid w:val="00B60A5E"/>
    <w:rsid w:val="00B61ED3"/>
    <w:rsid w:val="00B740E3"/>
    <w:rsid w:val="00B742E5"/>
    <w:rsid w:val="00B97038"/>
    <w:rsid w:val="00BA01F9"/>
    <w:rsid w:val="00BA28D8"/>
    <w:rsid w:val="00BA3DC9"/>
    <w:rsid w:val="00BB13F5"/>
    <w:rsid w:val="00BB3FD5"/>
    <w:rsid w:val="00BC6767"/>
    <w:rsid w:val="00BC7892"/>
    <w:rsid w:val="00BD0C11"/>
    <w:rsid w:val="00BE7251"/>
    <w:rsid w:val="00C02DDE"/>
    <w:rsid w:val="00C0328E"/>
    <w:rsid w:val="00C24424"/>
    <w:rsid w:val="00C41F54"/>
    <w:rsid w:val="00C42203"/>
    <w:rsid w:val="00C43EDE"/>
    <w:rsid w:val="00C53EA5"/>
    <w:rsid w:val="00C67301"/>
    <w:rsid w:val="00C73869"/>
    <w:rsid w:val="00C80F38"/>
    <w:rsid w:val="00C846F4"/>
    <w:rsid w:val="00C8624D"/>
    <w:rsid w:val="00C91308"/>
    <w:rsid w:val="00C914A1"/>
    <w:rsid w:val="00C9360C"/>
    <w:rsid w:val="00C95C25"/>
    <w:rsid w:val="00C9699C"/>
    <w:rsid w:val="00CB6036"/>
    <w:rsid w:val="00CC3A80"/>
    <w:rsid w:val="00CC5032"/>
    <w:rsid w:val="00CD08CB"/>
    <w:rsid w:val="00CE112A"/>
    <w:rsid w:val="00CE4C73"/>
    <w:rsid w:val="00CE5F77"/>
    <w:rsid w:val="00CF0EBE"/>
    <w:rsid w:val="00CF40D8"/>
    <w:rsid w:val="00D00013"/>
    <w:rsid w:val="00D012B9"/>
    <w:rsid w:val="00D0196F"/>
    <w:rsid w:val="00D04E56"/>
    <w:rsid w:val="00D05BE5"/>
    <w:rsid w:val="00D278C0"/>
    <w:rsid w:val="00D34DFD"/>
    <w:rsid w:val="00D34E87"/>
    <w:rsid w:val="00D435FF"/>
    <w:rsid w:val="00D45C19"/>
    <w:rsid w:val="00D5362D"/>
    <w:rsid w:val="00D61B97"/>
    <w:rsid w:val="00D7289E"/>
    <w:rsid w:val="00D77CCB"/>
    <w:rsid w:val="00D929A8"/>
    <w:rsid w:val="00DC1DDE"/>
    <w:rsid w:val="00DD0B8D"/>
    <w:rsid w:val="00DD17A7"/>
    <w:rsid w:val="00DD17F5"/>
    <w:rsid w:val="00DE5D01"/>
    <w:rsid w:val="00DF54DB"/>
    <w:rsid w:val="00DF5DC0"/>
    <w:rsid w:val="00DF62AB"/>
    <w:rsid w:val="00E07A68"/>
    <w:rsid w:val="00E23226"/>
    <w:rsid w:val="00E330A9"/>
    <w:rsid w:val="00E46200"/>
    <w:rsid w:val="00E52E20"/>
    <w:rsid w:val="00E53E81"/>
    <w:rsid w:val="00E53EF7"/>
    <w:rsid w:val="00E54870"/>
    <w:rsid w:val="00E748FF"/>
    <w:rsid w:val="00E765CB"/>
    <w:rsid w:val="00E80847"/>
    <w:rsid w:val="00E85452"/>
    <w:rsid w:val="00E86CC6"/>
    <w:rsid w:val="00E9403E"/>
    <w:rsid w:val="00EA1011"/>
    <w:rsid w:val="00EA1BB4"/>
    <w:rsid w:val="00EA4004"/>
    <w:rsid w:val="00EB2F31"/>
    <w:rsid w:val="00EB590C"/>
    <w:rsid w:val="00EB6785"/>
    <w:rsid w:val="00EC02F8"/>
    <w:rsid w:val="00ED5C4C"/>
    <w:rsid w:val="00ED6952"/>
    <w:rsid w:val="00EE0E70"/>
    <w:rsid w:val="00EE4406"/>
    <w:rsid w:val="00EE6F5B"/>
    <w:rsid w:val="00EF4EEB"/>
    <w:rsid w:val="00EF53F5"/>
    <w:rsid w:val="00EF7880"/>
    <w:rsid w:val="00F02F59"/>
    <w:rsid w:val="00F07491"/>
    <w:rsid w:val="00F138CE"/>
    <w:rsid w:val="00F14EF3"/>
    <w:rsid w:val="00F22AE5"/>
    <w:rsid w:val="00F24C8F"/>
    <w:rsid w:val="00F27444"/>
    <w:rsid w:val="00F27657"/>
    <w:rsid w:val="00F30865"/>
    <w:rsid w:val="00F379D4"/>
    <w:rsid w:val="00F402B8"/>
    <w:rsid w:val="00F43DB3"/>
    <w:rsid w:val="00F467CE"/>
    <w:rsid w:val="00F47E81"/>
    <w:rsid w:val="00F600A0"/>
    <w:rsid w:val="00F64071"/>
    <w:rsid w:val="00F70315"/>
    <w:rsid w:val="00F83083"/>
    <w:rsid w:val="00F83116"/>
    <w:rsid w:val="00F915D2"/>
    <w:rsid w:val="00F96698"/>
    <w:rsid w:val="00FA5156"/>
    <w:rsid w:val="00FB36FE"/>
    <w:rsid w:val="00FB4BFC"/>
    <w:rsid w:val="00FE53CF"/>
    <w:rsid w:val="00FE558F"/>
    <w:rsid w:val="00FE60E1"/>
    <w:rsid w:val="00FE70FC"/>
    <w:rsid w:val="00FF48A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853B"/>
  <w15:chartTrackingRefBased/>
  <w15:docId w15:val="{698A2DE7-D40D-4D6D-8A7C-91C37AD0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uiPriority w:val="99"/>
    <w:unhideWhenUsed/>
    <w:rsid w:val="000A1B1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1"/>
    <w:link w:val="a5"/>
    <w:uiPriority w:val="99"/>
    <w:rsid w:val="000A1B18"/>
    <w:rPr>
      <w:rFonts w:ascii="ＭＳ 明朝" w:eastAsia="ＭＳ 明朝" w:hAnsi="ＭＳ 明朝"/>
    </w:rPr>
  </w:style>
  <w:style w:type="paragraph" w:styleId="a7">
    <w:name w:val="Closing"/>
    <w:basedOn w:val="a0"/>
    <w:link w:val="a8"/>
    <w:uiPriority w:val="99"/>
    <w:unhideWhenUsed/>
    <w:rsid w:val="000A1B1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1"/>
    <w:link w:val="a7"/>
    <w:uiPriority w:val="99"/>
    <w:rsid w:val="000A1B18"/>
    <w:rPr>
      <w:rFonts w:ascii="ＭＳ 明朝" w:eastAsia="ＭＳ 明朝" w:hAnsi="ＭＳ 明朝"/>
    </w:rPr>
  </w:style>
  <w:style w:type="paragraph" w:styleId="a9">
    <w:name w:val="header"/>
    <w:basedOn w:val="a0"/>
    <w:link w:val="aa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5362D"/>
  </w:style>
  <w:style w:type="paragraph" w:styleId="ab">
    <w:name w:val="footer"/>
    <w:basedOn w:val="a0"/>
    <w:link w:val="ac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5362D"/>
  </w:style>
  <w:style w:type="paragraph" w:styleId="a">
    <w:name w:val="List Bullet"/>
    <w:basedOn w:val="a0"/>
    <w:uiPriority w:val="99"/>
    <w:unhideWhenUsed/>
    <w:rsid w:val="00F96698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FE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09E-6D08-4337-9263-F98B614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Yasuhiro Uno</cp:lastModifiedBy>
  <cp:revision>3</cp:revision>
  <cp:lastPrinted>2024-02-11T06:32:00Z</cp:lastPrinted>
  <dcterms:created xsi:type="dcterms:W3CDTF">2026-04-10T00:41:00Z</dcterms:created>
  <dcterms:modified xsi:type="dcterms:W3CDTF">2026-04-10T00:42:00Z</dcterms:modified>
</cp:coreProperties>
</file>